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1009" w14:textId="7E14874C" w:rsidR="002E7D1C" w:rsidRPr="00821209" w:rsidRDefault="00456EFE" w:rsidP="00DF72F6">
      <w:pPr>
        <w:spacing w:before="0" w:after="0"/>
        <w:jc w:val="center"/>
        <w:rPr>
          <w:rFonts w:ascii="Arial" w:hAnsi="Arial" w:cs="Arial"/>
          <w:bCs/>
          <w:sz w:val="32"/>
          <w:szCs w:val="32"/>
          <w:lang w:val="fr-FR"/>
        </w:rPr>
      </w:pPr>
      <w:r w:rsidRPr="00821209">
        <w:rPr>
          <w:rFonts w:ascii="Arial" w:hAnsi="Arial" w:cs="Arial"/>
          <w:bCs/>
          <w:sz w:val="32"/>
          <w:szCs w:val="32"/>
          <w:lang w:val="fr-FR"/>
        </w:rPr>
        <w:t>T</w:t>
      </w:r>
      <w:r w:rsidR="00257145" w:rsidRPr="00821209">
        <w:rPr>
          <w:rFonts w:ascii="Arial" w:hAnsi="Arial" w:cs="Arial"/>
          <w:bCs/>
          <w:sz w:val="32"/>
          <w:szCs w:val="32"/>
          <w:lang w:val="fr-FR"/>
        </w:rPr>
        <w:t>itre</w:t>
      </w:r>
    </w:p>
    <w:p w14:paraId="77F21623" w14:textId="77777777" w:rsidR="001C4593" w:rsidRPr="00821209" w:rsidRDefault="00066D67" w:rsidP="00DF72F6">
      <w:pPr>
        <w:spacing w:before="0" w:after="0"/>
        <w:jc w:val="center"/>
        <w:rPr>
          <w:rFonts w:ascii="Arial" w:hAnsi="Arial" w:cs="Arial"/>
          <w:bCs/>
          <w:sz w:val="32"/>
          <w:szCs w:val="32"/>
          <w:lang w:val="fr-FR"/>
        </w:rPr>
      </w:pPr>
      <w:r w:rsidRPr="00821209">
        <w:rPr>
          <w:rFonts w:ascii="Arial" w:hAnsi="Arial" w:cs="Arial"/>
          <w:bCs/>
          <w:sz w:val="32"/>
          <w:szCs w:val="32"/>
          <w:lang w:val="fr-FR"/>
        </w:rPr>
        <w:t>Title</w:t>
      </w:r>
    </w:p>
    <w:p w14:paraId="1D4839FF" w14:textId="77777777" w:rsidR="00F72F1C" w:rsidRPr="00821209" w:rsidRDefault="00F72F1C" w:rsidP="00DF72F6">
      <w:pPr>
        <w:spacing w:before="0" w:after="0"/>
        <w:jc w:val="center"/>
        <w:rPr>
          <w:rFonts w:ascii="Arial" w:hAnsi="Arial" w:cs="Arial"/>
          <w:b/>
          <w:lang w:val="fr-FR"/>
        </w:rPr>
      </w:pPr>
    </w:p>
    <w:p w14:paraId="1AC69DC8" w14:textId="77777777" w:rsidR="00FE44D3" w:rsidRPr="00821209" w:rsidRDefault="00FE44D3" w:rsidP="00F72F1C">
      <w:pPr>
        <w:spacing w:before="0" w:after="0"/>
        <w:jc w:val="right"/>
        <w:rPr>
          <w:rFonts w:ascii="Arial" w:hAnsi="Arial" w:cs="Arial"/>
          <w:lang w:val="fr-FR"/>
        </w:rPr>
      </w:pPr>
    </w:p>
    <w:p w14:paraId="76E5BA15" w14:textId="000D56C6" w:rsidR="00F72F1C" w:rsidRPr="00821209" w:rsidRDefault="00F72F1C" w:rsidP="00F72F1C">
      <w:pPr>
        <w:spacing w:before="0" w:after="0"/>
        <w:jc w:val="right"/>
        <w:rPr>
          <w:rFonts w:ascii="Arial" w:hAnsi="Arial" w:cs="Arial"/>
          <w:lang w:val="fr-FR"/>
        </w:rPr>
      </w:pPr>
      <w:r w:rsidRPr="00821209">
        <w:rPr>
          <w:rFonts w:ascii="Arial" w:hAnsi="Arial" w:cs="Arial"/>
          <w:lang w:val="fr-FR"/>
        </w:rPr>
        <w:t>Aut</w:t>
      </w:r>
      <w:r w:rsidR="00257145" w:rsidRPr="00821209">
        <w:rPr>
          <w:rFonts w:ascii="Arial" w:hAnsi="Arial" w:cs="Arial"/>
          <w:lang w:val="fr-FR"/>
        </w:rPr>
        <w:t>eur</w:t>
      </w:r>
      <w:r w:rsidRPr="00821209">
        <w:rPr>
          <w:rFonts w:ascii="Arial" w:hAnsi="Arial" w:cs="Arial"/>
          <w:lang w:val="fr-FR"/>
        </w:rPr>
        <w:t xml:space="preserve"> </w:t>
      </w:r>
      <w:r w:rsidR="00257145" w:rsidRPr="00821209">
        <w:rPr>
          <w:rFonts w:ascii="Arial" w:hAnsi="Arial" w:cs="Arial"/>
          <w:lang w:val="fr-FR"/>
        </w:rPr>
        <w:t>XXX</w:t>
      </w:r>
      <w:r w:rsidRPr="00821209">
        <w:rPr>
          <w:rStyle w:val="Refdenotaderodap"/>
          <w:rFonts w:ascii="Arial" w:hAnsi="Arial" w:cs="Arial"/>
          <w:lang w:val="fr-FR"/>
        </w:rPr>
        <w:footnoteReference w:id="2"/>
      </w:r>
    </w:p>
    <w:p w14:paraId="6620BEA6" w14:textId="77777777" w:rsidR="009C6593" w:rsidRPr="00821209" w:rsidRDefault="009C6593" w:rsidP="00DF72F6">
      <w:pPr>
        <w:pStyle w:val="Ttulo1"/>
        <w:spacing w:before="0" w:after="0"/>
        <w:jc w:val="both"/>
        <w:rPr>
          <w:rFonts w:ascii="Arial" w:hAnsi="Arial"/>
          <w:sz w:val="24"/>
          <w:szCs w:val="24"/>
          <w:lang w:val="fr-FR"/>
        </w:rPr>
      </w:pPr>
    </w:p>
    <w:p w14:paraId="486BD675" w14:textId="77777777" w:rsidR="002A0F02" w:rsidRPr="00821209" w:rsidRDefault="002A0F02" w:rsidP="007355A6">
      <w:pPr>
        <w:pStyle w:val="Ttulo1"/>
        <w:spacing w:before="0" w:after="0" w:line="240" w:lineRule="auto"/>
        <w:jc w:val="both"/>
        <w:rPr>
          <w:rFonts w:ascii="Arial" w:hAnsi="Arial"/>
          <w:sz w:val="22"/>
          <w:szCs w:val="22"/>
          <w:lang w:val="fr-FR"/>
        </w:rPr>
      </w:pPr>
    </w:p>
    <w:p w14:paraId="3C7F3AA4" w14:textId="77777777" w:rsidR="00257145" w:rsidRPr="00821209" w:rsidRDefault="00257145" w:rsidP="00257145">
      <w:pPr>
        <w:pStyle w:val="Ttulo1"/>
        <w:spacing w:before="0" w:after="0" w:line="240" w:lineRule="auto"/>
        <w:jc w:val="both"/>
        <w:rPr>
          <w:rFonts w:ascii="Arial" w:hAnsi="Arial"/>
          <w:sz w:val="22"/>
          <w:szCs w:val="22"/>
          <w:lang w:val="fr-FR"/>
        </w:rPr>
      </w:pPr>
      <w:r w:rsidRPr="00821209">
        <w:rPr>
          <w:rFonts w:ascii="Arial" w:hAnsi="Arial"/>
          <w:sz w:val="22"/>
          <w:szCs w:val="22"/>
          <w:lang w:val="fr-FR"/>
        </w:rPr>
        <w:t xml:space="preserve">RÉSUMÉ : </w:t>
      </w:r>
      <w:r w:rsidRPr="00821209">
        <w:rPr>
          <w:rFonts w:ascii="Arial" w:hAnsi="Arial"/>
          <w:b w:val="0"/>
          <w:bCs w:val="0"/>
          <w:sz w:val="22"/>
          <w:szCs w:val="22"/>
          <w:lang w:val="fr-FR"/>
        </w:rPr>
        <w:t>200 mots au maximum.</w:t>
      </w:r>
    </w:p>
    <w:p w14:paraId="77F96AE2" w14:textId="77777777" w:rsidR="00257145" w:rsidRPr="00821209" w:rsidRDefault="00257145" w:rsidP="00257145">
      <w:pPr>
        <w:pStyle w:val="Ttulo1"/>
        <w:spacing w:before="0" w:after="0" w:line="240" w:lineRule="auto"/>
        <w:jc w:val="both"/>
        <w:rPr>
          <w:rFonts w:ascii="Arial" w:hAnsi="Arial"/>
          <w:b w:val="0"/>
          <w:bCs w:val="0"/>
          <w:sz w:val="22"/>
          <w:szCs w:val="22"/>
          <w:lang w:val="fr-FR"/>
        </w:rPr>
      </w:pPr>
      <w:r w:rsidRPr="00821209">
        <w:rPr>
          <w:rFonts w:ascii="Arial" w:hAnsi="Arial"/>
          <w:sz w:val="22"/>
          <w:szCs w:val="22"/>
          <w:lang w:val="fr-FR"/>
        </w:rPr>
        <w:t xml:space="preserve">MOTS CLÉS : </w:t>
      </w:r>
      <w:r w:rsidRPr="00821209">
        <w:rPr>
          <w:rFonts w:ascii="Arial" w:hAnsi="Arial"/>
          <w:b w:val="0"/>
          <w:bCs w:val="0"/>
          <w:sz w:val="22"/>
          <w:szCs w:val="22"/>
          <w:lang w:val="fr-FR"/>
        </w:rPr>
        <w:t>Mots clés en français (sept au maximum), séparés par des points-virgules.</w:t>
      </w:r>
    </w:p>
    <w:p w14:paraId="368660FB" w14:textId="77777777" w:rsidR="00257145" w:rsidRPr="00821209" w:rsidRDefault="00257145" w:rsidP="00257145">
      <w:pPr>
        <w:pStyle w:val="Ttulo1"/>
        <w:spacing w:before="0" w:after="0" w:line="240" w:lineRule="auto"/>
        <w:jc w:val="both"/>
        <w:rPr>
          <w:rFonts w:ascii="Arial" w:hAnsi="Arial"/>
          <w:sz w:val="22"/>
          <w:szCs w:val="22"/>
          <w:lang w:val="fr-FR"/>
        </w:rPr>
      </w:pPr>
    </w:p>
    <w:p w14:paraId="5C4340D8" w14:textId="77777777" w:rsidR="00257145" w:rsidRPr="00821209" w:rsidRDefault="00257145" w:rsidP="00257145">
      <w:pPr>
        <w:pStyle w:val="Ttulo1"/>
        <w:spacing w:before="0" w:after="0" w:line="240" w:lineRule="auto"/>
        <w:jc w:val="both"/>
        <w:rPr>
          <w:rFonts w:ascii="Arial" w:hAnsi="Arial"/>
          <w:sz w:val="22"/>
          <w:szCs w:val="22"/>
          <w:lang w:val="fr-FR"/>
        </w:rPr>
      </w:pPr>
      <w:r w:rsidRPr="00821209">
        <w:rPr>
          <w:rFonts w:ascii="Arial" w:hAnsi="Arial"/>
          <w:sz w:val="22"/>
          <w:szCs w:val="22"/>
          <w:lang w:val="fr-FR"/>
        </w:rPr>
        <w:t xml:space="preserve">ABSTRACT : </w:t>
      </w:r>
      <w:r w:rsidRPr="00821209">
        <w:rPr>
          <w:rFonts w:ascii="Arial" w:hAnsi="Arial"/>
          <w:b w:val="0"/>
          <w:bCs w:val="0"/>
          <w:sz w:val="22"/>
          <w:szCs w:val="22"/>
          <w:lang w:val="fr-FR"/>
        </w:rPr>
        <w:t>Traduction du résumé en anglais. Maximum de 200 mots.</w:t>
      </w:r>
    </w:p>
    <w:p w14:paraId="1B1B7922" w14:textId="5B20C674" w:rsidR="00257145" w:rsidRPr="00821209" w:rsidRDefault="00821209" w:rsidP="00257145">
      <w:pPr>
        <w:pStyle w:val="Ttulo1"/>
        <w:spacing w:before="0" w:after="0" w:line="240" w:lineRule="auto"/>
        <w:jc w:val="both"/>
        <w:rPr>
          <w:rFonts w:ascii="Arial" w:hAnsi="Arial"/>
          <w:b w:val="0"/>
          <w:bCs w:val="0"/>
          <w:sz w:val="22"/>
          <w:szCs w:val="22"/>
          <w:lang w:val="fr-FR"/>
        </w:rPr>
      </w:pPr>
      <w:r>
        <w:rPr>
          <w:rFonts w:ascii="Arial" w:hAnsi="Arial"/>
          <w:sz w:val="22"/>
          <w:szCs w:val="22"/>
          <w:lang w:val="fr-FR"/>
        </w:rPr>
        <w:t>KEYWORD</w:t>
      </w:r>
      <w:r w:rsidR="00632C4F">
        <w:rPr>
          <w:rFonts w:ascii="Arial" w:hAnsi="Arial"/>
          <w:sz w:val="22"/>
          <w:szCs w:val="22"/>
          <w:lang w:val="fr-FR"/>
        </w:rPr>
        <w:t>S</w:t>
      </w:r>
      <w:r w:rsidR="00257145" w:rsidRPr="00821209">
        <w:rPr>
          <w:rFonts w:ascii="Arial" w:hAnsi="Arial"/>
          <w:sz w:val="22"/>
          <w:szCs w:val="22"/>
          <w:lang w:val="fr-FR"/>
        </w:rPr>
        <w:t xml:space="preserve"> : </w:t>
      </w:r>
      <w:r w:rsidR="00257145" w:rsidRPr="00821209">
        <w:rPr>
          <w:rFonts w:ascii="Arial" w:hAnsi="Arial"/>
          <w:b w:val="0"/>
          <w:bCs w:val="0"/>
          <w:sz w:val="22"/>
          <w:szCs w:val="22"/>
          <w:lang w:val="fr-FR"/>
        </w:rPr>
        <w:t>Mots clés en anglais (sept au maximum), séparés par des points-virgules.</w:t>
      </w:r>
    </w:p>
    <w:p w14:paraId="5A720946" w14:textId="712FE2B2" w:rsidR="007355A6" w:rsidRPr="00821209" w:rsidRDefault="00257145" w:rsidP="00257145">
      <w:pPr>
        <w:pStyle w:val="Ttulo1"/>
        <w:spacing w:before="0" w:after="0" w:line="240" w:lineRule="auto"/>
        <w:jc w:val="both"/>
        <w:rPr>
          <w:rFonts w:ascii="Arial" w:hAnsi="Arial"/>
          <w:b w:val="0"/>
          <w:bCs w:val="0"/>
          <w:sz w:val="22"/>
          <w:szCs w:val="22"/>
          <w:lang w:val="fr-FR"/>
        </w:rPr>
      </w:pPr>
      <w:r w:rsidRPr="00821209">
        <w:rPr>
          <w:rFonts w:ascii="Arial" w:hAnsi="Arial"/>
          <w:b w:val="0"/>
          <w:bCs w:val="0"/>
          <w:sz w:val="22"/>
          <w:szCs w:val="22"/>
          <w:lang w:val="fr-FR"/>
        </w:rPr>
        <w:t>Le tout formaté en Arial 11, aligné à gauche, 0 point avant et 0 point après, interligne 1 et retrait de 0 cm.</w:t>
      </w:r>
      <w:bookmarkStart w:id="0" w:name="_Toc240706047"/>
    </w:p>
    <w:bookmarkEnd w:id="0"/>
    <w:p w14:paraId="6EFE1CB5" w14:textId="77777777" w:rsidR="00723A00" w:rsidRPr="00821209" w:rsidRDefault="00723A00" w:rsidP="00DF72F6">
      <w:pPr>
        <w:spacing w:before="0" w:after="0"/>
        <w:jc w:val="both"/>
        <w:rPr>
          <w:rFonts w:ascii="Arial" w:hAnsi="Arial" w:cs="Arial"/>
          <w:lang w:val="fr-FR"/>
        </w:rPr>
      </w:pPr>
    </w:p>
    <w:p w14:paraId="6B015F20" w14:textId="77777777" w:rsidR="007355A6" w:rsidRPr="00821209" w:rsidRDefault="007355A6" w:rsidP="00DF72F6">
      <w:pPr>
        <w:spacing w:before="0" w:after="0"/>
        <w:jc w:val="both"/>
        <w:rPr>
          <w:rFonts w:ascii="Arial" w:hAnsi="Arial" w:cs="Arial"/>
          <w:lang w:val="fr-FR"/>
        </w:rPr>
      </w:pPr>
    </w:p>
    <w:p w14:paraId="58003522" w14:textId="16310425" w:rsidR="0047572F" w:rsidRPr="00821209" w:rsidRDefault="0047572F" w:rsidP="0047572F">
      <w:pPr>
        <w:spacing w:before="0" w:after="0"/>
        <w:jc w:val="both"/>
        <w:rPr>
          <w:rFonts w:ascii="Arial" w:hAnsi="Arial" w:cs="Arial"/>
          <w:bCs/>
          <w:lang w:val="fr-FR"/>
        </w:rPr>
      </w:pPr>
      <w:r w:rsidRPr="00821209">
        <w:rPr>
          <w:rFonts w:ascii="Arial" w:hAnsi="Arial" w:cs="Arial"/>
          <w:b/>
          <w:lang w:val="fr-FR"/>
        </w:rPr>
        <w:t xml:space="preserve">Chapitre 1 (Insérer le titre du chapitre ici). </w:t>
      </w:r>
      <w:r w:rsidRPr="00821209">
        <w:rPr>
          <w:rFonts w:ascii="Arial" w:hAnsi="Arial" w:cs="Arial"/>
          <w:bCs/>
          <w:lang w:val="fr-FR"/>
        </w:rPr>
        <w:t>Arial 12, gras, aligné à gauche, 0 point avant et 0 point après, interligne de 1,5 et retrait de 0 cm. Utilisez le même format pour tous les titres de niveau 1.</w:t>
      </w:r>
    </w:p>
    <w:p w14:paraId="1B03348B" w14:textId="77777777" w:rsidR="0047572F" w:rsidRPr="00821209" w:rsidRDefault="0047572F" w:rsidP="0047572F">
      <w:pPr>
        <w:spacing w:before="0" w:after="0"/>
        <w:jc w:val="both"/>
        <w:rPr>
          <w:rFonts w:ascii="Arial" w:hAnsi="Arial" w:cs="Arial"/>
          <w:b/>
          <w:lang w:val="fr-FR"/>
        </w:rPr>
      </w:pPr>
    </w:p>
    <w:p w14:paraId="65036E25" w14:textId="7178CF89" w:rsidR="0047572F" w:rsidRPr="00821209" w:rsidRDefault="0047572F" w:rsidP="0047572F">
      <w:pPr>
        <w:spacing w:before="0" w:after="0"/>
        <w:jc w:val="both"/>
        <w:rPr>
          <w:rFonts w:ascii="Arial" w:hAnsi="Arial" w:cs="Arial"/>
          <w:bCs/>
          <w:lang w:val="fr-FR"/>
        </w:rPr>
      </w:pPr>
      <w:r w:rsidRPr="00821209">
        <w:rPr>
          <w:rFonts w:ascii="Arial" w:hAnsi="Arial" w:cs="Arial"/>
          <w:b/>
          <w:lang w:val="fr-FR"/>
        </w:rPr>
        <w:tab/>
      </w:r>
      <w:r w:rsidRPr="00821209">
        <w:rPr>
          <w:rFonts w:ascii="Arial" w:hAnsi="Arial" w:cs="Arial"/>
          <w:b/>
          <w:lang w:val="fr-FR"/>
        </w:rPr>
        <w:t xml:space="preserve">Le corps du texte </w:t>
      </w:r>
      <w:r w:rsidRPr="00821209">
        <w:rPr>
          <w:rFonts w:ascii="Arial" w:hAnsi="Arial" w:cs="Arial"/>
          <w:bCs/>
          <w:lang w:val="fr-FR"/>
        </w:rPr>
        <w:t>doit être rédigé en Arial, 12 points, paragraphe justifié, 0 point avant et 0 point après, interligne de 1,5 et retrait de 1 cm.</w:t>
      </w:r>
    </w:p>
    <w:p w14:paraId="4FA55D61" w14:textId="77777777" w:rsidR="0047572F" w:rsidRPr="00821209" w:rsidRDefault="0047572F" w:rsidP="0047572F">
      <w:pPr>
        <w:spacing w:before="0" w:after="0"/>
        <w:jc w:val="both"/>
        <w:rPr>
          <w:rFonts w:ascii="Arial" w:hAnsi="Arial" w:cs="Arial"/>
          <w:b/>
          <w:lang w:val="fr-FR"/>
        </w:rPr>
      </w:pPr>
    </w:p>
    <w:p w14:paraId="25A03E06" w14:textId="5C052851" w:rsidR="00F66E9F" w:rsidRPr="00821209" w:rsidRDefault="0047572F" w:rsidP="0047572F">
      <w:pPr>
        <w:spacing w:before="0" w:after="0"/>
        <w:jc w:val="both"/>
        <w:rPr>
          <w:rFonts w:ascii="Arial" w:hAnsi="Arial" w:cs="Arial"/>
          <w:b/>
          <w:sz w:val="36"/>
          <w:szCs w:val="36"/>
          <w:lang w:val="fr-FR"/>
        </w:rPr>
      </w:pPr>
      <w:r w:rsidRPr="00821209">
        <w:rPr>
          <w:rFonts w:ascii="Arial" w:hAnsi="Arial" w:cs="Arial"/>
          <w:bCs/>
          <w:lang w:val="fr-FR"/>
        </w:rPr>
        <w:t>Les références aux sources bibliographiques et documentaires doivent être indiquées dans les notes de bas de page</w:t>
      </w:r>
      <w:r w:rsidRPr="00821209">
        <w:rPr>
          <w:rFonts w:ascii="Arial" w:hAnsi="Arial" w:cs="Arial"/>
          <w:bCs/>
          <w:lang w:val="fr-FR"/>
        </w:rPr>
        <w:t xml:space="preserve"> (Arial 10)</w:t>
      </w:r>
      <w:r w:rsidRPr="00821209">
        <w:rPr>
          <w:rFonts w:ascii="Arial" w:hAnsi="Arial" w:cs="Arial"/>
          <w:bCs/>
          <w:lang w:val="fr-FR"/>
        </w:rPr>
        <w:t xml:space="preserve"> conformément à la norme ISO 690.</w:t>
      </w:r>
    </w:p>
    <w:p w14:paraId="2C646DBE" w14:textId="77777777" w:rsidR="0074367C" w:rsidRPr="00821209" w:rsidRDefault="0074367C" w:rsidP="00DF72F6">
      <w:pPr>
        <w:spacing w:before="0" w:after="0"/>
        <w:jc w:val="both"/>
        <w:rPr>
          <w:rFonts w:ascii="Arial" w:hAnsi="Arial" w:cs="Arial"/>
          <w:lang w:val="fr-FR"/>
        </w:rPr>
      </w:pPr>
    </w:p>
    <w:p w14:paraId="6F7CBFF5" w14:textId="77777777" w:rsidR="0047572F" w:rsidRPr="00821209" w:rsidRDefault="0047572F" w:rsidP="00DF72F6">
      <w:pPr>
        <w:spacing w:before="0" w:after="0"/>
        <w:jc w:val="both"/>
        <w:rPr>
          <w:rFonts w:ascii="Arial" w:hAnsi="Arial"/>
          <w:bCs/>
          <w:lang w:val="fr-FR"/>
        </w:rPr>
      </w:pPr>
      <w:bookmarkStart w:id="1" w:name="_Toc240706049"/>
      <w:r w:rsidRPr="00821209">
        <w:rPr>
          <w:rFonts w:ascii="Arial" w:hAnsi="Arial"/>
          <w:b/>
          <w:lang w:val="fr-FR"/>
        </w:rPr>
        <w:t xml:space="preserve">Section 1.1 (Insérer le titre de la section ici) </w:t>
      </w:r>
      <w:r w:rsidRPr="00821209">
        <w:rPr>
          <w:rFonts w:ascii="Arial" w:hAnsi="Arial"/>
          <w:bCs/>
          <w:lang w:val="fr-FR"/>
        </w:rPr>
        <w:t xml:space="preserve">Une structure numérique décimale doit être utilisée pour numéroter les sections et les sous-sections. Arial, 12 points, </w:t>
      </w:r>
      <w:r w:rsidRPr="00821209">
        <w:rPr>
          <w:rFonts w:ascii="Arial" w:hAnsi="Arial"/>
          <w:bCs/>
          <w:lang w:val="fr-FR"/>
        </w:rPr>
        <w:lastRenderedPageBreak/>
        <w:t>gras, aligné à gauche, 0 point avant et 0 point après, interligne de 1,5 et retrait de 0 cm. Utilisez le même format pour tous les titres de niveau 2.</w:t>
      </w:r>
    </w:p>
    <w:bookmarkEnd w:id="1"/>
    <w:p w14:paraId="778E0254" w14:textId="77777777" w:rsidR="009F24E1" w:rsidRPr="00821209" w:rsidRDefault="009F24E1" w:rsidP="00DF72F6">
      <w:pPr>
        <w:spacing w:before="0" w:after="0"/>
        <w:jc w:val="both"/>
        <w:rPr>
          <w:rFonts w:ascii="Arial" w:hAnsi="Arial" w:cs="Arial"/>
          <w:highlight w:val="yellow"/>
          <w:lang w:val="fr-FR"/>
        </w:rPr>
      </w:pPr>
    </w:p>
    <w:p w14:paraId="6E8A422D" w14:textId="11466332" w:rsidR="0047572F" w:rsidRPr="00821209" w:rsidRDefault="0086511D" w:rsidP="0047572F">
      <w:pPr>
        <w:spacing w:before="0" w:after="0"/>
        <w:jc w:val="both"/>
        <w:rPr>
          <w:rFonts w:ascii="Arial" w:hAnsi="Arial" w:cs="Arial"/>
          <w:bCs/>
          <w:lang w:val="fr-FR"/>
        </w:rPr>
      </w:pPr>
      <w:r w:rsidRPr="00821209">
        <w:rPr>
          <w:rFonts w:ascii="Arial" w:hAnsi="Arial" w:cs="Arial"/>
          <w:b/>
          <w:lang w:val="fr-FR"/>
        </w:rPr>
        <w:tab/>
      </w:r>
      <w:r w:rsidR="0047572F" w:rsidRPr="00821209">
        <w:rPr>
          <w:rFonts w:ascii="Arial" w:hAnsi="Arial" w:cs="Arial"/>
          <w:b/>
          <w:lang w:val="fr-FR"/>
        </w:rPr>
        <w:t xml:space="preserve">Le corps du texte </w:t>
      </w:r>
      <w:r w:rsidR="0047572F" w:rsidRPr="00821209">
        <w:rPr>
          <w:rFonts w:ascii="Arial" w:hAnsi="Arial" w:cs="Arial"/>
          <w:bCs/>
          <w:lang w:val="fr-FR"/>
        </w:rPr>
        <w:t>doit être rédigé en Arial, 12 points, paragraphe justifié, 0 point avant et 0 point après, interligne de 1,5 et retrait de 1 cm.</w:t>
      </w:r>
    </w:p>
    <w:p w14:paraId="5857C801" w14:textId="77777777" w:rsidR="0047572F" w:rsidRPr="00821209" w:rsidRDefault="0047572F" w:rsidP="0047572F">
      <w:pPr>
        <w:spacing w:before="0" w:after="0"/>
        <w:jc w:val="both"/>
        <w:rPr>
          <w:rFonts w:ascii="Arial" w:hAnsi="Arial" w:cs="Arial"/>
          <w:bCs/>
          <w:lang w:val="fr-FR"/>
        </w:rPr>
      </w:pPr>
    </w:p>
    <w:p w14:paraId="4919A8F7" w14:textId="2ECE0AC5" w:rsidR="0047572F" w:rsidRPr="00821209" w:rsidRDefault="0047572F" w:rsidP="0047572F">
      <w:pPr>
        <w:spacing w:before="0" w:after="0"/>
        <w:jc w:val="both"/>
        <w:rPr>
          <w:rFonts w:ascii="Arial" w:hAnsi="Arial" w:cs="Arial"/>
          <w:b/>
          <w:sz w:val="36"/>
          <w:szCs w:val="36"/>
          <w:lang w:val="fr-FR"/>
        </w:rPr>
      </w:pPr>
      <w:r w:rsidRPr="00821209">
        <w:rPr>
          <w:rFonts w:ascii="Arial" w:hAnsi="Arial" w:cs="Arial"/>
          <w:bCs/>
          <w:lang w:val="fr-FR"/>
        </w:rPr>
        <w:t>Les références aux sources bibliographiques et documentaires doivent être indiquées dans les notes de bas de page</w:t>
      </w:r>
      <w:r w:rsidRPr="00821209">
        <w:rPr>
          <w:rFonts w:ascii="Arial" w:hAnsi="Arial" w:cs="Arial"/>
          <w:bCs/>
          <w:lang w:val="fr-FR"/>
        </w:rPr>
        <w:t xml:space="preserve"> (Arial 10) </w:t>
      </w:r>
      <w:r w:rsidRPr="00821209">
        <w:rPr>
          <w:rFonts w:ascii="Arial" w:hAnsi="Arial" w:cs="Arial"/>
          <w:bCs/>
          <w:lang w:val="fr-FR"/>
        </w:rPr>
        <w:t>conformément à la norme ISO 690.</w:t>
      </w:r>
      <w:r w:rsidRPr="00821209">
        <w:rPr>
          <w:rFonts w:ascii="Arial" w:hAnsi="Arial" w:cs="Arial"/>
          <w:bCs/>
          <w:lang w:val="fr-FR"/>
        </w:rPr>
        <w:t xml:space="preserve"> </w:t>
      </w:r>
    </w:p>
    <w:p w14:paraId="19F47DBC" w14:textId="7873E5DE" w:rsidR="00802299" w:rsidRPr="00821209" w:rsidRDefault="00802299" w:rsidP="0047572F">
      <w:pPr>
        <w:spacing w:before="0" w:after="0"/>
        <w:jc w:val="both"/>
        <w:rPr>
          <w:rFonts w:ascii="Arial" w:hAnsi="Arial" w:cs="Arial"/>
          <w:lang w:val="fr-FR"/>
        </w:rPr>
      </w:pPr>
    </w:p>
    <w:p w14:paraId="31AD8524" w14:textId="77777777" w:rsidR="00FE44D3" w:rsidRPr="00821209" w:rsidRDefault="00FE44D3" w:rsidP="00DF72F6">
      <w:pPr>
        <w:spacing w:before="0" w:after="0"/>
        <w:jc w:val="both"/>
        <w:rPr>
          <w:rFonts w:ascii="Arial" w:hAnsi="Arial"/>
          <w:bCs/>
          <w:lang w:val="fr-FR"/>
        </w:rPr>
      </w:pPr>
      <w:bookmarkStart w:id="2" w:name="_Toc240706051"/>
      <w:r w:rsidRPr="00821209">
        <w:rPr>
          <w:rFonts w:ascii="Arial" w:hAnsi="Arial"/>
          <w:b/>
          <w:lang w:val="fr-FR"/>
        </w:rPr>
        <w:t xml:space="preserve">Sous-section 1.1.1 (Insérer ici le titre de la sous-section) </w:t>
      </w:r>
      <w:r w:rsidRPr="00821209">
        <w:rPr>
          <w:rFonts w:ascii="Arial" w:hAnsi="Arial"/>
          <w:bCs/>
          <w:lang w:val="fr-FR"/>
        </w:rPr>
        <w:t>Une structure de nombres décimaux doit être utilisée pour numéroter les sections et les sous-sections. Arial 12, gras, aligné à gauche, 0 point avant et 0 point après, interligne de 1,5 et retrait de 0 cm. Utilisez le même format dans tous les titres de niveau 3.</w:t>
      </w:r>
    </w:p>
    <w:bookmarkEnd w:id="2"/>
    <w:p w14:paraId="117F5BF8" w14:textId="77777777" w:rsidR="00752128" w:rsidRPr="00821209" w:rsidRDefault="00752128" w:rsidP="00DF72F6">
      <w:pPr>
        <w:spacing w:before="0" w:after="0"/>
        <w:jc w:val="both"/>
        <w:rPr>
          <w:rFonts w:ascii="Arial" w:hAnsi="Arial" w:cs="Arial"/>
          <w:lang w:val="fr-FR"/>
        </w:rPr>
      </w:pPr>
    </w:p>
    <w:p w14:paraId="630256A0" w14:textId="77777777" w:rsidR="00FE44D3" w:rsidRPr="00821209" w:rsidRDefault="00DF72F6" w:rsidP="00FE44D3">
      <w:pPr>
        <w:spacing w:before="0" w:after="0"/>
        <w:jc w:val="both"/>
        <w:rPr>
          <w:rFonts w:ascii="Arial" w:hAnsi="Arial" w:cs="Arial"/>
          <w:bCs/>
          <w:lang w:val="fr-FR"/>
        </w:rPr>
      </w:pPr>
      <w:r w:rsidRPr="00821209">
        <w:rPr>
          <w:rFonts w:ascii="Arial" w:hAnsi="Arial" w:cs="Arial"/>
          <w:b/>
          <w:lang w:val="fr-FR"/>
        </w:rPr>
        <w:tab/>
      </w:r>
      <w:r w:rsidR="00FE44D3" w:rsidRPr="00821209">
        <w:rPr>
          <w:rFonts w:ascii="Arial" w:hAnsi="Arial" w:cs="Arial"/>
          <w:b/>
          <w:lang w:val="fr-FR"/>
        </w:rPr>
        <w:t xml:space="preserve">Le corps du texte </w:t>
      </w:r>
      <w:r w:rsidR="00FE44D3" w:rsidRPr="00821209">
        <w:rPr>
          <w:rFonts w:ascii="Arial" w:hAnsi="Arial" w:cs="Arial"/>
          <w:bCs/>
          <w:lang w:val="fr-FR"/>
        </w:rPr>
        <w:t>doit être rédigé en Arial, 12 points, paragraphe justifié, 0 point avant et 0 point après, interligne de 1,5 et retrait de 1 cm.</w:t>
      </w:r>
    </w:p>
    <w:p w14:paraId="6BC22A8A" w14:textId="77777777" w:rsidR="00FE44D3" w:rsidRPr="00821209" w:rsidRDefault="00FE44D3" w:rsidP="00FE44D3">
      <w:pPr>
        <w:spacing w:before="0" w:after="0"/>
        <w:jc w:val="both"/>
        <w:rPr>
          <w:rFonts w:ascii="Arial" w:hAnsi="Arial" w:cs="Arial"/>
          <w:bCs/>
          <w:lang w:val="fr-FR"/>
        </w:rPr>
      </w:pPr>
    </w:p>
    <w:p w14:paraId="12E6D7FD" w14:textId="453F773C" w:rsidR="00FE44D3" w:rsidRPr="00821209" w:rsidRDefault="00FE44D3" w:rsidP="00FE44D3">
      <w:pPr>
        <w:spacing w:before="0" w:after="0"/>
        <w:jc w:val="both"/>
        <w:rPr>
          <w:rFonts w:ascii="Arial" w:hAnsi="Arial" w:cs="Arial"/>
          <w:b/>
          <w:sz w:val="36"/>
          <w:szCs w:val="36"/>
          <w:lang w:val="fr-FR"/>
        </w:rPr>
      </w:pPr>
      <w:r w:rsidRPr="00821209">
        <w:rPr>
          <w:rFonts w:ascii="Arial" w:hAnsi="Arial" w:cs="Arial"/>
          <w:bCs/>
          <w:lang w:val="fr-FR"/>
        </w:rPr>
        <w:t xml:space="preserve">Les références aux sources bibliographiques et documentaires doivent être indiquées dans les notes de bas de page (Arial 10) conformément à la norme ISO 690. </w:t>
      </w:r>
    </w:p>
    <w:p w14:paraId="07A8A498" w14:textId="77777777" w:rsidR="000B3987" w:rsidRPr="00821209" w:rsidRDefault="000B3987" w:rsidP="00DF72F6">
      <w:pPr>
        <w:spacing w:before="0" w:after="0"/>
        <w:jc w:val="both"/>
        <w:rPr>
          <w:rFonts w:ascii="Arial" w:hAnsi="Arial" w:cs="Arial"/>
          <w:lang w:val="fr-FR"/>
        </w:rPr>
      </w:pPr>
    </w:p>
    <w:p w14:paraId="097026B2" w14:textId="77777777" w:rsidR="00FE44D3" w:rsidRPr="00821209" w:rsidRDefault="00FE44D3" w:rsidP="00FE44D3">
      <w:pPr>
        <w:spacing w:before="0" w:after="0"/>
        <w:jc w:val="both"/>
        <w:rPr>
          <w:rFonts w:ascii="Arial" w:hAnsi="Arial" w:cs="Arial"/>
          <w:b/>
          <w:lang w:val="fr-FR"/>
        </w:rPr>
      </w:pPr>
      <w:r w:rsidRPr="00821209">
        <w:rPr>
          <w:rFonts w:ascii="Arial" w:hAnsi="Arial" w:cs="Arial"/>
          <w:b/>
          <w:lang w:val="fr-FR"/>
        </w:rPr>
        <w:t>Remerciements</w:t>
      </w:r>
    </w:p>
    <w:p w14:paraId="2E893B8E" w14:textId="77777777" w:rsidR="00FE44D3" w:rsidRPr="00821209" w:rsidRDefault="00FE44D3" w:rsidP="00FE44D3">
      <w:pPr>
        <w:spacing w:before="0" w:after="0"/>
        <w:jc w:val="both"/>
        <w:rPr>
          <w:rFonts w:ascii="Arial" w:hAnsi="Arial" w:cs="Arial"/>
          <w:b/>
          <w:lang w:val="fr-FR"/>
        </w:rPr>
      </w:pPr>
    </w:p>
    <w:p w14:paraId="61BE7599" w14:textId="35BD9665" w:rsidR="00FE44D3" w:rsidRPr="00821209" w:rsidRDefault="00FE44D3" w:rsidP="00FE44D3">
      <w:pPr>
        <w:spacing w:before="0" w:after="0"/>
        <w:jc w:val="both"/>
        <w:rPr>
          <w:rFonts w:ascii="Arial" w:hAnsi="Arial" w:cs="Arial"/>
          <w:b/>
          <w:sz w:val="22"/>
          <w:szCs w:val="22"/>
          <w:lang w:val="fr-FR"/>
        </w:rPr>
      </w:pPr>
      <w:r w:rsidRPr="00821209">
        <w:rPr>
          <w:rFonts w:ascii="Arial" w:hAnsi="Arial" w:cs="Arial"/>
          <w:b/>
          <w:sz w:val="22"/>
          <w:szCs w:val="22"/>
          <w:lang w:val="fr-FR"/>
        </w:rPr>
        <w:t>RÉFÉRENCES</w:t>
      </w:r>
    </w:p>
    <w:p w14:paraId="62B26591" w14:textId="77777777" w:rsidR="00FE44D3" w:rsidRPr="00821209" w:rsidRDefault="00FE44D3" w:rsidP="00FE44D3">
      <w:pPr>
        <w:spacing w:before="0" w:line="240" w:lineRule="auto"/>
        <w:jc w:val="both"/>
        <w:rPr>
          <w:rFonts w:ascii="Arial" w:hAnsi="Arial" w:cs="Arial"/>
          <w:bCs/>
          <w:sz w:val="22"/>
          <w:szCs w:val="22"/>
          <w:lang w:val="fr-FR"/>
        </w:rPr>
      </w:pPr>
      <w:r w:rsidRPr="00821209">
        <w:rPr>
          <w:rFonts w:ascii="Arial" w:hAnsi="Arial" w:cs="Arial"/>
          <w:bCs/>
          <w:sz w:val="22"/>
          <w:szCs w:val="22"/>
          <w:lang w:val="fr-FR"/>
        </w:rPr>
        <w:t>Par ordre alphabétique et chronologique, indiquant les ouvrages cités dans le texte ; à titre facultatif, des ouvrages consultés ou recommandés peuvent être inclus, non mentionnés dans le texte, également par ordre alphabétique et chronologique.</w:t>
      </w:r>
    </w:p>
    <w:p w14:paraId="70EF5699" w14:textId="77777777" w:rsidR="00FE44D3" w:rsidRPr="00821209" w:rsidRDefault="00FE44D3" w:rsidP="00FE44D3">
      <w:pPr>
        <w:spacing w:before="0" w:line="240" w:lineRule="auto"/>
        <w:jc w:val="both"/>
        <w:rPr>
          <w:rFonts w:ascii="Arial" w:hAnsi="Arial" w:cs="Arial"/>
          <w:bCs/>
          <w:sz w:val="22"/>
          <w:szCs w:val="22"/>
          <w:lang w:val="fr-FR"/>
        </w:rPr>
      </w:pPr>
      <w:r w:rsidRPr="00821209">
        <w:rPr>
          <w:rFonts w:ascii="Arial" w:hAnsi="Arial" w:cs="Arial"/>
          <w:bCs/>
          <w:sz w:val="22"/>
          <w:szCs w:val="22"/>
          <w:lang w:val="fr-FR"/>
        </w:rPr>
        <w:t>La législation et la jurisprudence doivent être séparées.</w:t>
      </w:r>
    </w:p>
    <w:p w14:paraId="6BBF1D87" w14:textId="24FF62B0" w:rsidR="000B3987" w:rsidRPr="00821209" w:rsidRDefault="00FE44D3" w:rsidP="00FE44D3">
      <w:pPr>
        <w:spacing w:before="0" w:after="0" w:line="240" w:lineRule="auto"/>
        <w:jc w:val="both"/>
        <w:rPr>
          <w:rFonts w:ascii="Arial" w:hAnsi="Arial" w:cs="Arial"/>
          <w:bCs/>
          <w:sz w:val="22"/>
          <w:szCs w:val="22"/>
          <w:lang w:val="fr-FR"/>
        </w:rPr>
      </w:pPr>
      <w:r w:rsidRPr="00821209">
        <w:rPr>
          <w:rFonts w:ascii="Arial" w:hAnsi="Arial" w:cs="Arial"/>
          <w:bCs/>
          <w:sz w:val="22"/>
          <w:szCs w:val="22"/>
          <w:lang w:val="fr-FR"/>
        </w:rPr>
        <w:t>Le tout formaté en Arial 11, aligné à gauche, 0 point avant et 0 point après, interligne 1 et retrait de 0 cm.</w:t>
      </w:r>
    </w:p>
    <w:p w14:paraId="1DDCBABB" w14:textId="77777777" w:rsidR="000B3987" w:rsidRPr="00821209" w:rsidRDefault="000B3987" w:rsidP="00FE44D3">
      <w:pPr>
        <w:spacing w:before="0" w:after="0" w:line="240" w:lineRule="auto"/>
        <w:jc w:val="both"/>
        <w:rPr>
          <w:rFonts w:ascii="Arial" w:hAnsi="Arial" w:cs="Arial"/>
          <w:bCs/>
          <w:sz w:val="22"/>
          <w:szCs w:val="22"/>
          <w:lang w:val="fr-FR"/>
        </w:rPr>
      </w:pPr>
    </w:p>
    <w:p w14:paraId="66A862FD" w14:textId="77777777" w:rsidR="002A0F02" w:rsidRPr="00821209" w:rsidRDefault="002A0F02" w:rsidP="00981AF5">
      <w:pPr>
        <w:autoSpaceDE w:val="0"/>
        <w:autoSpaceDN w:val="0"/>
        <w:adjustRightInd w:val="0"/>
        <w:spacing w:before="0" w:after="0" w:line="240" w:lineRule="auto"/>
        <w:jc w:val="both"/>
        <w:rPr>
          <w:rFonts w:ascii="Arial" w:hAnsi="Arial" w:cs="Arial"/>
          <w:sz w:val="22"/>
          <w:szCs w:val="22"/>
          <w:lang w:val="fr-FR"/>
        </w:rPr>
      </w:pPr>
    </w:p>
    <w:sectPr w:rsidR="002A0F02" w:rsidRPr="00821209" w:rsidSect="00456F9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AB49" w14:textId="77777777" w:rsidR="00895F6B" w:rsidRDefault="00895F6B" w:rsidP="00083D85">
      <w:pPr>
        <w:spacing w:before="0" w:after="0" w:line="240" w:lineRule="auto"/>
      </w:pPr>
      <w:r>
        <w:separator/>
      </w:r>
    </w:p>
  </w:endnote>
  <w:endnote w:type="continuationSeparator" w:id="0">
    <w:p w14:paraId="3E5570B9" w14:textId="77777777" w:rsidR="00895F6B" w:rsidRDefault="00895F6B" w:rsidP="00083D85">
      <w:pPr>
        <w:spacing w:before="0" w:after="0" w:line="240" w:lineRule="auto"/>
      </w:pPr>
      <w:r>
        <w:continuationSeparator/>
      </w:r>
    </w:p>
  </w:endnote>
  <w:endnote w:type="continuationNotice" w:id="1">
    <w:p w14:paraId="13435675" w14:textId="77777777" w:rsidR="00895F6B" w:rsidRDefault="00895F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629" w14:textId="77777777" w:rsidR="00456EFE" w:rsidRPr="00C80A6E" w:rsidRDefault="00EE4674" w:rsidP="009F24E1">
    <w:pPr>
      <w:pStyle w:val="Rodap"/>
      <w:jc w:val="right"/>
      <w:rPr>
        <w:lang w:val="pt-PT"/>
      </w:rPr>
    </w:pPr>
    <w:r>
      <w:rPr>
        <w:rStyle w:val="Nmerodepgina"/>
      </w:rPr>
      <w:fldChar w:fldCharType="begin"/>
    </w:r>
    <w:r w:rsidR="00456EFE">
      <w:rPr>
        <w:rStyle w:val="Nmerodepgina"/>
      </w:rPr>
      <w:instrText xml:space="preserve"> PAGE </w:instrText>
    </w:r>
    <w:r>
      <w:rPr>
        <w:rStyle w:val="Nmerodepgina"/>
      </w:rPr>
      <w:fldChar w:fldCharType="separate"/>
    </w:r>
    <w:r w:rsidR="00FC0545">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2F1B" w14:textId="77777777" w:rsidR="00895F6B" w:rsidRDefault="00895F6B" w:rsidP="00083D85">
      <w:pPr>
        <w:spacing w:before="0" w:after="0" w:line="240" w:lineRule="auto"/>
      </w:pPr>
      <w:r>
        <w:separator/>
      </w:r>
    </w:p>
  </w:footnote>
  <w:footnote w:type="continuationSeparator" w:id="0">
    <w:p w14:paraId="0F6871ED" w14:textId="77777777" w:rsidR="00895F6B" w:rsidRDefault="00895F6B" w:rsidP="00083D85">
      <w:pPr>
        <w:spacing w:before="0" w:after="0" w:line="240" w:lineRule="auto"/>
      </w:pPr>
      <w:r>
        <w:continuationSeparator/>
      </w:r>
    </w:p>
  </w:footnote>
  <w:footnote w:type="continuationNotice" w:id="1">
    <w:p w14:paraId="274A0C8F" w14:textId="77777777" w:rsidR="00895F6B" w:rsidRDefault="00895F6B">
      <w:pPr>
        <w:spacing w:before="0" w:after="0" w:line="240" w:lineRule="auto"/>
      </w:pPr>
    </w:p>
  </w:footnote>
  <w:footnote w:id="2">
    <w:p w14:paraId="1170F323" w14:textId="77777777" w:rsidR="00FE44D3" w:rsidRPr="00821209" w:rsidRDefault="00F72F1C" w:rsidP="00FE44D3">
      <w:pPr>
        <w:spacing w:before="0" w:after="0" w:line="240" w:lineRule="auto"/>
        <w:jc w:val="both"/>
        <w:rPr>
          <w:rFonts w:ascii="Arial" w:hAnsi="Arial" w:cs="Arial"/>
          <w:sz w:val="20"/>
          <w:szCs w:val="20"/>
          <w:lang w:val="fr-FR"/>
        </w:rPr>
      </w:pPr>
      <w:r w:rsidRPr="00821209">
        <w:rPr>
          <w:rStyle w:val="Refdenotaderodap"/>
          <w:rFonts w:ascii="Arial" w:hAnsi="Arial" w:cs="Arial"/>
          <w:sz w:val="20"/>
          <w:szCs w:val="20"/>
          <w:lang w:val="fr-FR"/>
        </w:rPr>
        <w:footnoteRef/>
      </w:r>
      <w:r w:rsidRPr="00821209">
        <w:rPr>
          <w:rFonts w:ascii="Arial" w:hAnsi="Arial" w:cs="Arial"/>
          <w:sz w:val="20"/>
          <w:szCs w:val="20"/>
          <w:lang w:val="fr-FR"/>
        </w:rPr>
        <w:t xml:space="preserve"> </w:t>
      </w:r>
      <w:r w:rsidR="00FE44D3" w:rsidRPr="00821209">
        <w:rPr>
          <w:rFonts w:ascii="Arial" w:hAnsi="Arial" w:cs="Arial"/>
          <w:sz w:val="20"/>
          <w:szCs w:val="20"/>
          <w:lang w:val="fr-FR"/>
        </w:rPr>
        <w:t>Nom de l'auteur, en toutes lettres et uniquement le nom de famille en majuscules, deux lignes sous le titre, aligné à droite ;</w:t>
      </w:r>
    </w:p>
    <w:p w14:paraId="7CED20D3" w14:textId="352C5032" w:rsidR="00FE44D3" w:rsidRPr="00821209" w:rsidRDefault="00FE44D3" w:rsidP="00FE44D3">
      <w:pPr>
        <w:spacing w:before="0" w:after="0" w:line="240" w:lineRule="auto"/>
        <w:jc w:val="both"/>
        <w:rPr>
          <w:rFonts w:ascii="Arial" w:hAnsi="Arial" w:cs="Arial"/>
          <w:sz w:val="20"/>
          <w:szCs w:val="20"/>
          <w:lang w:val="fr-FR"/>
        </w:rPr>
      </w:pPr>
      <w:r w:rsidRPr="00821209">
        <w:rPr>
          <w:rFonts w:ascii="Arial" w:hAnsi="Arial" w:cs="Arial"/>
          <w:sz w:val="20"/>
          <w:szCs w:val="20"/>
          <w:lang w:val="fr-FR"/>
        </w:rPr>
        <w:t>■ l'affiliation scientifique, dans une note de bas de page, indiquée à la fin du nom de l'auteur, l'activité professionnelle, en précisant le département, la faculté, l'école et/ou le centre de recherche (dans le cas d'un enseignant), le programme de troisième cycle (dans le cas d'un étudiant de deuxième ou troisième cycle) ou le cours de premier cycle (dans le cas d'un étudiant de premier cycle) ; le nom de l'université ; la ville ; le pays et l'adresse électronique de l'auteur.</w:t>
      </w:r>
    </w:p>
    <w:p w14:paraId="30112887" w14:textId="79E5E6A2" w:rsidR="00F72F1C" w:rsidRPr="00821209" w:rsidRDefault="00F72F1C" w:rsidP="00981AF5">
      <w:pPr>
        <w:spacing w:before="0" w:after="0" w:line="240" w:lineRule="auto"/>
        <w:jc w:val="both"/>
        <w:rPr>
          <w:rFonts w:ascii="Arial" w:hAnsi="Arial" w:cs="Arial"/>
          <w:sz w:val="20"/>
          <w:szCs w:val="20"/>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943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6E2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546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6D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C8E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B2F2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04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2B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002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61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86471"/>
    <w:multiLevelType w:val="hybridMultilevel"/>
    <w:tmpl w:val="BAE228A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28335BBA"/>
    <w:multiLevelType w:val="hybridMultilevel"/>
    <w:tmpl w:val="F558C3DC"/>
    <w:lvl w:ilvl="0" w:tplc="957EAE94">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7C1233"/>
    <w:multiLevelType w:val="hybridMultilevel"/>
    <w:tmpl w:val="DF44BE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620A20"/>
    <w:multiLevelType w:val="hybridMultilevel"/>
    <w:tmpl w:val="3170F4F6"/>
    <w:lvl w:ilvl="0" w:tplc="8A4C2D6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8F807EB"/>
    <w:multiLevelType w:val="hybridMultilevel"/>
    <w:tmpl w:val="ABE62846"/>
    <w:lvl w:ilvl="0" w:tplc="0A2ED6E4">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457D76"/>
    <w:multiLevelType w:val="hybridMultilevel"/>
    <w:tmpl w:val="A7A635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24331C"/>
    <w:multiLevelType w:val="multilevel"/>
    <w:tmpl w:val="FAF05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5A692C82"/>
    <w:multiLevelType w:val="hybridMultilevel"/>
    <w:tmpl w:val="7E54C1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F715ACB"/>
    <w:multiLevelType w:val="hybridMultilevel"/>
    <w:tmpl w:val="5FDA8B2C"/>
    <w:lvl w:ilvl="0" w:tplc="956001A0">
      <w:start w:val="1"/>
      <w:numFmt w:val="decimal"/>
      <w:lvlText w:val="%1."/>
      <w:lvlJc w:val="left"/>
      <w:pPr>
        <w:tabs>
          <w:tab w:val="num" w:pos="720"/>
        </w:tabs>
        <w:ind w:left="720" w:hanging="360"/>
      </w:pPr>
      <w:rPr>
        <w:rFonts w:ascii="Times New Roman" w:eastAsia="Times New Roman" w:hAnsi="Times New Roman" w:cs="Times New Roman"/>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257257848">
    <w:abstractNumId w:val="18"/>
  </w:num>
  <w:num w:numId="2" w16cid:durableId="1418287950">
    <w:abstractNumId w:val="16"/>
  </w:num>
  <w:num w:numId="3" w16cid:durableId="298463192">
    <w:abstractNumId w:val="10"/>
  </w:num>
  <w:num w:numId="4" w16cid:durableId="948858365">
    <w:abstractNumId w:val="9"/>
  </w:num>
  <w:num w:numId="5" w16cid:durableId="1649554107">
    <w:abstractNumId w:val="7"/>
  </w:num>
  <w:num w:numId="6" w16cid:durableId="1731079381">
    <w:abstractNumId w:val="6"/>
  </w:num>
  <w:num w:numId="7" w16cid:durableId="382559033">
    <w:abstractNumId w:val="5"/>
  </w:num>
  <w:num w:numId="8" w16cid:durableId="1528758792">
    <w:abstractNumId w:val="4"/>
  </w:num>
  <w:num w:numId="9" w16cid:durableId="417168393">
    <w:abstractNumId w:val="8"/>
  </w:num>
  <w:num w:numId="10" w16cid:durableId="905459594">
    <w:abstractNumId w:val="3"/>
  </w:num>
  <w:num w:numId="11" w16cid:durableId="1994096446">
    <w:abstractNumId w:val="2"/>
  </w:num>
  <w:num w:numId="12" w16cid:durableId="1114636835">
    <w:abstractNumId w:val="1"/>
  </w:num>
  <w:num w:numId="13" w16cid:durableId="529143324">
    <w:abstractNumId w:val="0"/>
  </w:num>
  <w:num w:numId="14" w16cid:durableId="1674725222">
    <w:abstractNumId w:val="17"/>
  </w:num>
  <w:num w:numId="15" w16cid:durableId="1609654850">
    <w:abstractNumId w:val="15"/>
  </w:num>
  <w:num w:numId="16" w16cid:durableId="1211502837">
    <w:abstractNumId w:val="13"/>
  </w:num>
  <w:num w:numId="17" w16cid:durableId="811293844">
    <w:abstractNumId w:val="11"/>
  </w:num>
  <w:num w:numId="18" w16cid:durableId="1467358726">
    <w:abstractNumId w:val="14"/>
  </w:num>
  <w:num w:numId="19" w16cid:durableId="350959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T"/>
    <w:docVar w:name="EN.Layout" w:val="뮰㊒ߤ㊪ޤ㊪뮰㊒ׄ㊪ile:///C:\trabalho\Aulas\templates\WRD0890.tmp2斴͠뮰㊒ׄ㊪:\trabalho\Aulas\templates\WRD0890.tmp2昴͠뮰㊒ׄ㊪ā''茈噘ā2暴͠뮰㊒ׄ㊪āବ2朴͠_x000a_ࠀ庯"/>
  </w:docVars>
  <w:rsids>
    <w:rsidRoot w:val="00083D85"/>
    <w:rsid w:val="0000013C"/>
    <w:rsid w:val="0000252E"/>
    <w:rsid w:val="00005913"/>
    <w:rsid w:val="00006A31"/>
    <w:rsid w:val="00007B06"/>
    <w:rsid w:val="00011EB9"/>
    <w:rsid w:val="000129C7"/>
    <w:rsid w:val="00013F78"/>
    <w:rsid w:val="000149A2"/>
    <w:rsid w:val="00016224"/>
    <w:rsid w:val="0001774B"/>
    <w:rsid w:val="00017AE9"/>
    <w:rsid w:val="00017B2D"/>
    <w:rsid w:val="000207BD"/>
    <w:rsid w:val="00021981"/>
    <w:rsid w:val="0002368D"/>
    <w:rsid w:val="00024FCA"/>
    <w:rsid w:val="00026E7D"/>
    <w:rsid w:val="00030BEA"/>
    <w:rsid w:val="00030F9A"/>
    <w:rsid w:val="00032FD4"/>
    <w:rsid w:val="00041E36"/>
    <w:rsid w:val="000467FB"/>
    <w:rsid w:val="00051622"/>
    <w:rsid w:val="00053247"/>
    <w:rsid w:val="000558B8"/>
    <w:rsid w:val="000600E4"/>
    <w:rsid w:val="0006312B"/>
    <w:rsid w:val="00064170"/>
    <w:rsid w:val="00066D67"/>
    <w:rsid w:val="00072E1B"/>
    <w:rsid w:val="00075D24"/>
    <w:rsid w:val="0008057E"/>
    <w:rsid w:val="0008111F"/>
    <w:rsid w:val="000815EC"/>
    <w:rsid w:val="00081E32"/>
    <w:rsid w:val="00083D85"/>
    <w:rsid w:val="0008512C"/>
    <w:rsid w:val="00086020"/>
    <w:rsid w:val="000921C8"/>
    <w:rsid w:val="00094259"/>
    <w:rsid w:val="00096449"/>
    <w:rsid w:val="000A018A"/>
    <w:rsid w:val="000A3780"/>
    <w:rsid w:val="000A4D48"/>
    <w:rsid w:val="000A6F86"/>
    <w:rsid w:val="000B1253"/>
    <w:rsid w:val="000B3987"/>
    <w:rsid w:val="000B5495"/>
    <w:rsid w:val="000B65D1"/>
    <w:rsid w:val="000B7045"/>
    <w:rsid w:val="000B726B"/>
    <w:rsid w:val="000C0FC0"/>
    <w:rsid w:val="000C311E"/>
    <w:rsid w:val="000C5C18"/>
    <w:rsid w:val="000C6157"/>
    <w:rsid w:val="000D0390"/>
    <w:rsid w:val="000D07FC"/>
    <w:rsid w:val="000D1962"/>
    <w:rsid w:val="000D2211"/>
    <w:rsid w:val="000D2B5E"/>
    <w:rsid w:val="000D4F37"/>
    <w:rsid w:val="000E0000"/>
    <w:rsid w:val="000E3DE5"/>
    <w:rsid w:val="000E42A5"/>
    <w:rsid w:val="000F3429"/>
    <w:rsid w:val="000F481A"/>
    <w:rsid w:val="000F6E81"/>
    <w:rsid w:val="0010261F"/>
    <w:rsid w:val="00105343"/>
    <w:rsid w:val="0010720A"/>
    <w:rsid w:val="00112CEE"/>
    <w:rsid w:val="00114D96"/>
    <w:rsid w:val="00115EBC"/>
    <w:rsid w:val="00121068"/>
    <w:rsid w:val="001229B3"/>
    <w:rsid w:val="00122CF7"/>
    <w:rsid w:val="00131A26"/>
    <w:rsid w:val="001351F6"/>
    <w:rsid w:val="00135894"/>
    <w:rsid w:val="00136FBB"/>
    <w:rsid w:val="00141E74"/>
    <w:rsid w:val="00146659"/>
    <w:rsid w:val="0014666D"/>
    <w:rsid w:val="00147988"/>
    <w:rsid w:val="001506DF"/>
    <w:rsid w:val="001516D5"/>
    <w:rsid w:val="00151BFD"/>
    <w:rsid w:val="00153C27"/>
    <w:rsid w:val="00154118"/>
    <w:rsid w:val="00154CF3"/>
    <w:rsid w:val="00155ACF"/>
    <w:rsid w:val="00155F96"/>
    <w:rsid w:val="00157D5B"/>
    <w:rsid w:val="001612DD"/>
    <w:rsid w:val="00164697"/>
    <w:rsid w:val="00164BFF"/>
    <w:rsid w:val="001662A6"/>
    <w:rsid w:val="00167D57"/>
    <w:rsid w:val="00170F8A"/>
    <w:rsid w:val="00176541"/>
    <w:rsid w:val="001776B8"/>
    <w:rsid w:val="00181508"/>
    <w:rsid w:val="0018317C"/>
    <w:rsid w:val="0018370E"/>
    <w:rsid w:val="00184D74"/>
    <w:rsid w:val="001851A6"/>
    <w:rsid w:val="00186788"/>
    <w:rsid w:val="00186814"/>
    <w:rsid w:val="00192793"/>
    <w:rsid w:val="00195A59"/>
    <w:rsid w:val="00196461"/>
    <w:rsid w:val="00196701"/>
    <w:rsid w:val="00197797"/>
    <w:rsid w:val="001A016C"/>
    <w:rsid w:val="001A06D8"/>
    <w:rsid w:val="001A278A"/>
    <w:rsid w:val="001A5309"/>
    <w:rsid w:val="001A60EC"/>
    <w:rsid w:val="001A676F"/>
    <w:rsid w:val="001B07F6"/>
    <w:rsid w:val="001B091E"/>
    <w:rsid w:val="001B3554"/>
    <w:rsid w:val="001B63C0"/>
    <w:rsid w:val="001B71E1"/>
    <w:rsid w:val="001B73CE"/>
    <w:rsid w:val="001C292C"/>
    <w:rsid w:val="001C340A"/>
    <w:rsid w:val="001C4593"/>
    <w:rsid w:val="001C6CCC"/>
    <w:rsid w:val="001D01A1"/>
    <w:rsid w:val="001D5AED"/>
    <w:rsid w:val="001E01AB"/>
    <w:rsid w:val="001E0D78"/>
    <w:rsid w:val="001E14DA"/>
    <w:rsid w:val="001E3AB8"/>
    <w:rsid w:val="001E3DF9"/>
    <w:rsid w:val="001E46CB"/>
    <w:rsid w:val="001E5BBA"/>
    <w:rsid w:val="001E713F"/>
    <w:rsid w:val="001F0695"/>
    <w:rsid w:val="001F0A90"/>
    <w:rsid w:val="001F1EFD"/>
    <w:rsid w:val="00204527"/>
    <w:rsid w:val="002061FE"/>
    <w:rsid w:val="00206861"/>
    <w:rsid w:val="00211103"/>
    <w:rsid w:val="00212194"/>
    <w:rsid w:val="00212BAC"/>
    <w:rsid w:val="002131A2"/>
    <w:rsid w:val="00214E02"/>
    <w:rsid w:val="0021586B"/>
    <w:rsid w:val="0021682B"/>
    <w:rsid w:val="0021760A"/>
    <w:rsid w:val="002254AA"/>
    <w:rsid w:val="00226DA4"/>
    <w:rsid w:val="00226ED7"/>
    <w:rsid w:val="00231A71"/>
    <w:rsid w:val="00232398"/>
    <w:rsid w:val="00233222"/>
    <w:rsid w:val="0023334C"/>
    <w:rsid w:val="0023587D"/>
    <w:rsid w:val="00236ED3"/>
    <w:rsid w:val="002379A4"/>
    <w:rsid w:val="00237D34"/>
    <w:rsid w:val="0024027B"/>
    <w:rsid w:val="002445F9"/>
    <w:rsid w:val="00247BA3"/>
    <w:rsid w:val="0025066C"/>
    <w:rsid w:val="00254B6D"/>
    <w:rsid w:val="002558B3"/>
    <w:rsid w:val="00257145"/>
    <w:rsid w:val="00265DC5"/>
    <w:rsid w:val="0027121D"/>
    <w:rsid w:val="00271AE5"/>
    <w:rsid w:val="0027462B"/>
    <w:rsid w:val="00274DFC"/>
    <w:rsid w:val="002755F4"/>
    <w:rsid w:val="00275980"/>
    <w:rsid w:val="00277173"/>
    <w:rsid w:val="00277E4F"/>
    <w:rsid w:val="002807C0"/>
    <w:rsid w:val="00281409"/>
    <w:rsid w:val="00282430"/>
    <w:rsid w:val="0028246E"/>
    <w:rsid w:val="002848CF"/>
    <w:rsid w:val="00294F95"/>
    <w:rsid w:val="0029519F"/>
    <w:rsid w:val="00296F06"/>
    <w:rsid w:val="002973BE"/>
    <w:rsid w:val="002A0783"/>
    <w:rsid w:val="002A085E"/>
    <w:rsid w:val="002A0F02"/>
    <w:rsid w:val="002A3F53"/>
    <w:rsid w:val="002A5019"/>
    <w:rsid w:val="002A593A"/>
    <w:rsid w:val="002A611D"/>
    <w:rsid w:val="002A7936"/>
    <w:rsid w:val="002B052C"/>
    <w:rsid w:val="002B523B"/>
    <w:rsid w:val="002C054F"/>
    <w:rsid w:val="002C0E41"/>
    <w:rsid w:val="002C4366"/>
    <w:rsid w:val="002C43B0"/>
    <w:rsid w:val="002C5479"/>
    <w:rsid w:val="002C6130"/>
    <w:rsid w:val="002C65F4"/>
    <w:rsid w:val="002C6A4C"/>
    <w:rsid w:val="002C7775"/>
    <w:rsid w:val="002D4B45"/>
    <w:rsid w:val="002E3D35"/>
    <w:rsid w:val="002E4C4C"/>
    <w:rsid w:val="002E54BF"/>
    <w:rsid w:val="002E709A"/>
    <w:rsid w:val="002E7780"/>
    <w:rsid w:val="002E7D1C"/>
    <w:rsid w:val="002F01BE"/>
    <w:rsid w:val="002F0DE8"/>
    <w:rsid w:val="002F1378"/>
    <w:rsid w:val="002F17C0"/>
    <w:rsid w:val="002F5E43"/>
    <w:rsid w:val="002F729A"/>
    <w:rsid w:val="002F73DC"/>
    <w:rsid w:val="00302830"/>
    <w:rsid w:val="00303532"/>
    <w:rsid w:val="00303F3A"/>
    <w:rsid w:val="0030501E"/>
    <w:rsid w:val="0030542D"/>
    <w:rsid w:val="00305871"/>
    <w:rsid w:val="00311579"/>
    <w:rsid w:val="00313428"/>
    <w:rsid w:val="0031360F"/>
    <w:rsid w:val="00315099"/>
    <w:rsid w:val="00315D36"/>
    <w:rsid w:val="00315FE1"/>
    <w:rsid w:val="00316B8B"/>
    <w:rsid w:val="003204D0"/>
    <w:rsid w:val="003219F6"/>
    <w:rsid w:val="003226AC"/>
    <w:rsid w:val="003248C8"/>
    <w:rsid w:val="00326C1A"/>
    <w:rsid w:val="003307C8"/>
    <w:rsid w:val="00331C67"/>
    <w:rsid w:val="00332D21"/>
    <w:rsid w:val="00333CCC"/>
    <w:rsid w:val="00335515"/>
    <w:rsid w:val="003411C5"/>
    <w:rsid w:val="00341D0E"/>
    <w:rsid w:val="003468F9"/>
    <w:rsid w:val="00350B80"/>
    <w:rsid w:val="00350CFD"/>
    <w:rsid w:val="0035154B"/>
    <w:rsid w:val="00354B16"/>
    <w:rsid w:val="00355E19"/>
    <w:rsid w:val="00360552"/>
    <w:rsid w:val="003606DA"/>
    <w:rsid w:val="00361F31"/>
    <w:rsid w:val="00362622"/>
    <w:rsid w:val="00364486"/>
    <w:rsid w:val="00364608"/>
    <w:rsid w:val="003667DE"/>
    <w:rsid w:val="00366F58"/>
    <w:rsid w:val="003719EC"/>
    <w:rsid w:val="00375DBF"/>
    <w:rsid w:val="00380D1C"/>
    <w:rsid w:val="003818FA"/>
    <w:rsid w:val="00382B33"/>
    <w:rsid w:val="003837B3"/>
    <w:rsid w:val="00387768"/>
    <w:rsid w:val="0039076C"/>
    <w:rsid w:val="00391326"/>
    <w:rsid w:val="003932F4"/>
    <w:rsid w:val="00395C5C"/>
    <w:rsid w:val="00397D3B"/>
    <w:rsid w:val="00397EE7"/>
    <w:rsid w:val="003A40B5"/>
    <w:rsid w:val="003A53CB"/>
    <w:rsid w:val="003A6B5E"/>
    <w:rsid w:val="003A6D54"/>
    <w:rsid w:val="003A71B8"/>
    <w:rsid w:val="003B02BB"/>
    <w:rsid w:val="003B0F38"/>
    <w:rsid w:val="003B1A2B"/>
    <w:rsid w:val="003B2D78"/>
    <w:rsid w:val="003B307C"/>
    <w:rsid w:val="003B3BAD"/>
    <w:rsid w:val="003B50C9"/>
    <w:rsid w:val="003B6D4F"/>
    <w:rsid w:val="003B7BCF"/>
    <w:rsid w:val="003C1858"/>
    <w:rsid w:val="003C3BB9"/>
    <w:rsid w:val="003C3BC5"/>
    <w:rsid w:val="003C41B1"/>
    <w:rsid w:val="003C4516"/>
    <w:rsid w:val="003C4978"/>
    <w:rsid w:val="003C5D0A"/>
    <w:rsid w:val="003C659C"/>
    <w:rsid w:val="003C7619"/>
    <w:rsid w:val="003D154B"/>
    <w:rsid w:val="003D42C3"/>
    <w:rsid w:val="003D4F17"/>
    <w:rsid w:val="003D5AB7"/>
    <w:rsid w:val="003D5BB5"/>
    <w:rsid w:val="003D67FC"/>
    <w:rsid w:val="003D6EB8"/>
    <w:rsid w:val="003E004C"/>
    <w:rsid w:val="003E5D8D"/>
    <w:rsid w:val="003E6230"/>
    <w:rsid w:val="003E6AE8"/>
    <w:rsid w:val="003E7753"/>
    <w:rsid w:val="003F1207"/>
    <w:rsid w:val="003F304D"/>
    <w:rsid w:val="003F33F6"/>
    <w:rsid w:val="003F49DE"/>
    <w:rsid w:val="003F4E5D"/>
    <w:rsid w:val="003F6B21"/>
    <w:rsid w:val="00403921"/>
    <w:rsid w:val="00403969"/>
    <w:rsid w:val="004052B6"/>
    <w:rsid w:val="004060CF"/>
    <w:rsid w:val="00406EFF"/>
    <w:rsid w:val="00411037"/>
    <w:rsid w:val="00411F31"/>
    <w:rsid w:val="00413F81"/>
    <w:rsid w:val="00417CB2"/>
    <w:rsid w:val="00417D65"/>
    <w:rsid w:val="004203E5"/>
    <w:rsid w:val="0042235B"/>
    <w:rsid w:val="00422D51"/>
    <w:rsid w:val="00423F96"/>
    <w:rsid w:val="00424971"/>
    <w:rsid w:val="0042613D"/>
    <w:rsid w:val="00426789"/>
    <w:rsid w:val="00426E36"/>
    <w:rsid w:val="0043028C"/>
    <w:rsid w:val="004321D2"/>
    <w:rsid w:val="004322B3"/>
    <w:rsid w:val="00437223"/>
    <w:rsid w:val="00440737"/>
    <w:rsid w:val="00441BC3"/>
    <w:rsid w:val="00442D6C"/>
    <w:rsid w:val="004430C2"/>
    <w:rsid w:val="004440C6"/>
    <w:rsid w:val="00444E42"/>
    <w:rsid w:val="00444E69"/>
    <w:rsid w:val="00452076"/>
    <w:rsid w:val="004527E9"/>
    <w:rsid w:val="00452926"/>
    <w:rsid w:val="00454247"/>
    <w:rsid w:val="00456EFE"/>
    <w:rsid w:val="00456F90"/>
    <w:rsid w:val="00457D95"/>
    <w:rsid w:val="00457F56"/>
    <w:rsid w:val="004600D0"/>
    <w:rsid w:val="0046036F"/>
    <w:rsid w:val="00460870"/>
    <w:rsid w:val="00461C03"/>
    <w:rsid w:val="00462B5C"/>
    <w:rsid w:val="00463712"/>
    <w:rsid w:val="004638D0"/>
    <w:rsid w:val="00467CAD"/>
    <w:rsid w:val="00473689"/>
    <w:rsid w:val="0047572F"/>
    <w:rsid w:val="0047595A"/>
    <w:rsid w:val="004810D2"/>
    <w:rsid w:val="004815E6"/>
    <w:rsid w:val="004839C3"/>
    <w:rsid w:val="00485D19"/>
    <w:rsid w:val="004918E7"/>
    <w:rsid w:val="00491E90"/>
    <w:rsid w:val="0049208F"/>
    <w:rsid w:val="004931AF"/>
    <w:rsid w:val="00495CB2"/>
    <w:rsid w:val="004971E0"/>
    <w:rsid w:val="00497295"/>
    <w:rsid w:val="004A1599"/>
    <w:rsid w:val="004A1CC7"/>
    <w:rsid w:val="004A397C"/>
    <w:rsid w:val="004A4785"/>
    <w:rsid w:val="004B1858"/>
    <w:rsid w:val="004B22CE"/>
    <w:rsid w:val="004B29E7"/>
    <w:rsid w:val="004B3FDE"/>
    <w:rsid w:val="004B4C8F"/>
    <w:rsid w:val="004B565F"/>
    <w:rsid w:val="004C1838"/>
    <w:rsid w:val="004C1A08"/>
    <w:rsid w:val="004C2E6E"/>
    <w:rsid w:val="004C47C5"/>
    <w:rsid w:val="004C5601"/>
    <w:rsid w:val="004C729A"/>
    <w:rsid w:val="004C78FB"/>
    <w:rsid w:val="004D0BA8"/>
    <w:rsid w:val="004D2A33"/>
    <w:rsid w:val="004D488A"/>
    <w:rsid w:val="004D57AE"/>
    <w:rsid w:val="004D7729"/>
    <w:rsid w:val="004E008D"/>
    <w:rsid w:val="004E2948"/>
    <w:rsid w:val="004E3E94"/>
    <w:rsid w:val="004E5114"/>
    <w:rsid w:val="004E566C"/>
    <w:rsid w:val="004E626C"/>
    <w:rsid w:val="004E6C82"/>
    <w:rsid w:val="004E70B4"/>
    <w:rsid w:val="004F1833"/>
    <w:rsid w:val="004F414B"/>
    <w:rsid w:val="004F52C4"/>
    <w:rsid w:val="004F597A"/>
    <w:rsid w:val="00500870"/>
    <w:rsid w:val="0050128A"/>
    <w:rsid w:val="00501614"/>
    <w:rsid w:val="005017A8"/>
    <w:rsid w:val="00501CFF"/>
    <w:rsid w:val="00502286"/>
    <w:rsid w:val="0050378A"/>
    <w:rsid w:val="005043EF"/>
    <w:rsid w:val="00504CF5"/>
    <w:rsid w:val="00510869"/>
    <w:rsid w:val="005119CE"/>
    <w:rsid w:val="00512D98"/>
    <w:rsid w:val="00521305"/>
    <w:rsid w:val="0052170F"/>
    <w:rsid w:val="00522792"/>
    <w:rsid w:val="00525AAA"/>
    <w:rsid w:val="00530DD8"/>
    <w:rsid w:val="00536FC4"/>
    <w:rsid w:val="00542801"/>
    <w:rsid w:val="00544017"/>
    <w:rsid w:val="005477EE"/>
    <w:rsid w:val="00547CCF"/>
    <w:rsid w:val="005516B0"/>
    <w:rsid w:val="00554000"/>
    <w:rsid w:val="005546E4"/>
    <w:rsid w:val="00555128"/>
    <w:rsid w:val="00560E05"/>
    <w:rsid w:val="00563C39"/>
    <w:rsid w:val="005643D2"/>
    <w:rsid w:val="00564D1E"/>
    <w:rsid w:val="0056666E"/>
    <w:rsid w:val="005672B0"/>
    <w:rsid w:val="005726A0"/>
    <w:rsid w:val="00572E8A"/>
    <w:rsid w:val="00576C69"/>
    <w:rsid w:val="005803E3"/>
    <w:rsid w:val="00580C3D"/>
    <w:rsid w:val="00583CC9"/>
    <w:rsid w:val="00585DE3"/>
    <w:rsid w:val="00586D7D"/>
    <w:rsid w:val="0058706F"/>
    <w:rsid w:val="00587F3C"/>
    <w:rsid w:val="00595374"/>
    <w:rsid w:val="005A06A5"/>
    <w:rsid w:val="005A0936"/>
    <w:rsid w:val="005A23C3"/>
    <w:rsid w:val="005A3312"/>
    <w:rsid w:val="005A4100"/>
    <w:rsid w:val="005A4F56"/>
    <w:rsid w:val="005A6A3C"/>
    <w:rsid w:val="005A71BD"/>
    <w:rsid w:val="005A7991"/>
    <w:rsid w:val="005B115E"/>
    <w:rsid w:val="005B17A3"/>
    <w:rsid w:val="005B288B"/>
    <w:rsid w:val="005B66D6"/>
    <w:rsid w:val="005C0AB3"/>
    <w:rsid w:val="005C5B2F"/>
    <w:rsid w:val="005C63B2"/>
    <w:rsid w:val="005C6A54"/>
    <w:rsid w:val="005C6B1A"/>
    <w:rsid w:val="005D11B7"/>
    <w:rsid w:val="005D33AD"/>
    <w:rsid w:val="005D378F"/>
    <w:rsid w:val="005E07AA"/>
    <w:rsid w:val="005E16AE"/>
    <w:rsid w:val="005E188D"/>
    <w:rsid w:val="005E4959"/>
    <w:rsid w:val="005E4B38"/>
    <w:rsid w:val="005E6447"/>
    <w:rsid w:val="005F1010"/>
    <w:rsid w:val="005F26F1"/>
    <w:rsid w:val="005F2752"/>
    <w:rsid w:val="005F3DE9"/>
    <w:rsid w:val="005F5D5F"/>
    <w:rsid w:val="005F6A33"/>
    <w:rsid w:val="005F7552"/>
    <w:rsid w:val="006024F4"/>
    <w:rsid w:val="0060555F"/>
    <w:rsid w:val="006101A4"/>
    <w:rsid w:val="006101A7"/>
    <w:rsid w:val="006102A8"/>
    <w:rsid w:val="00611FE7"/>
    <w:rsid w:val="00614521"/>
    <w:rsid w:val="006176AA"/>
    <w:rsid w:val="00617B90"/>
    <w:rsid w:val="006202A8"/>
    <w:rsid w:val="00620918"/>
    <w:rsid w:val="00620AF0"/>
    <w:rsid w:val="006240AD"/>
    <w:rsid w:val="0062465A"/>
    <w:rsid w:val="00624D27"/>
    <w:rsid w:val="00625BEC"/>
    <w:rsid w:val="00626B6C"/>
    <w:rsid w:val="0062732C"/>
    <w:rsid w:val="006306F1"/>
    <w:rsid w:val="00632C4F"/>
    <w:rsid w:val="00633267"/>
    <w:rsid w:val="006335BE"/>
    <w:rsid w:val="006349D1"/>
    <w:rsid w:val="006416B1"/>
    <w:rsid w:val="00643C24"/>
    <w:rsid w:val="00643F00"/>
    <w:rsid w:val="00650ED6"/>
    <w:rsid w:val="00654C54"/>
    <w:rsid w:val="00661A24"/>
    <w:rsid w:val="00662E9C"/>
    <w:rsid w:val="006634E4"/>
    <w:rsid w:val="00663A7B"/>
    <w:rsid w:val="00667D9F"/>
    <w:rsid w:val="0067108D"/>
    <w:rsid w:val="0067126A"/>
    <w:rsid w:val="006716A2"/>
    <w:rsid w:val="00671D08"/>
    <w:rsid w:val="00674F89"/>
    <w:rsid w:val="00675F13"/>
    <w:rsid w:val="0067687C"/>
    <w:rsid w:val="00682BAE"/>
    <w:rsid w:val="00684054"/>
    <w:rsid w:val="00686833"/>
    <w:rsid w:val="006879CC"/>
    <w:rsid w:val="0069231C"/>
    <w:rsid w:val="006933C9"/>
    <w:rsid w:val="006935A2"/>
    <w:rsid w:val="00694216"/>
    <w:rsid w:val="006965EC"/>
    <w:rsid w:val="00696AB0"/>
    <w:rsid w:val="00697E45"/>
    <w:rsid w:val="006A16BB"/>
    <w:rsid w:val="006A17BE"/>
    <w:rsid w:val="006A37D1"/>
    <w:rsid w:val="006A4710"/>
    <w:rsid w:val="006A6151"/>
    <w:rsid w:val="006A7EBB"/>
    <w:rsid w:val="006B10E9"/>
    <w:rsid w:val="006B1C71"/>
    <w:rsid w:val="006B6678"/>
    <w:rsid w:val="006B7075"/>
    <w:rsid w:val="006C165C"/>
    <w:rsid w:val="006C422B"/>
    <w:rsid w:val="006C52D6"/>
    <w:rsid w:val="006C6B47"/>
    <w:rsid w:val="006C6C34"/>
    <w:rsid w:val="006C7DA7"/>
    <w:rsid w:val="006D20E4"/>
    <w:rsid w:val="006D338C"/>
    <w:rsid w:val="006D516D"/>
    <w:rsid w:val="006E7941"/>
    <w:rsid w:val="006E7A43"/>
    <w:rsid w:val="006F3DD9"/>
    <w:rsid w:val="006F431B"/>
    <w:rsid w:val="00700614"/>
    <w:rsid w:val="00700BC4"/>
    <w:rsid w:val="0070254F"/>
    <w:rsid w:val="00706765"/>
    <w:rsid w:val="0071275D"/>
    <w:rsid w:val="007134E8"/>
    <w:rsid w:val="00714020"/>
    <w:rsid w:val="00714DE0"/>
    <w:rsid w:val="007151E0"/>
    <w:rsid w:val="00717639"/>
    <w:rsid w:val="00721E27"/>
    <w:rsid w:val="00722394"/>
    <w:rsid w:val="007223F5"/>
    <w:rsid w:val="00723A00"/>
    <w:rsid w:val="00723A6B"/>
    <w:rsid w:val="00726D48"/>
    <w:rsid w:val="00727312"/>
    <w:rsid w:val="007276FB"/>
    <w:rsid w:val="00730E55"/>
    <w:rsid w:val="007313D0"/>
    <w:rsid w:val="007349D2"/>
    <w:rsid w:val="00734E1C"/>
    <w:rsid w:val="007355A6"/>
    <w:rsid w:val="0074367C"/>
    <w:rsid w:val="00743E76"/>
    <w:rsid w:val="00745F7E"/>
    <w:rsid w:val="00752128"/>
    <w:rsid w:val="007521D7"/>
    <w:rsid w:val="00753BD2"/>
    <w:rsid w:val="00756DC1"/>
    <w:rsid w:val="007574BF"/>
    <w:rsid w:val="007604C4"/>
    <w:rsid w:val="0076195F"/>
    <w:rsid w:val="00763307"/>
    <w:rsid w:val="00766CC7"/>
    <w:rsid w:val="007717BD"/>
    <w:rsid w:val="00774BE6"/>
    <w:rsid w:val="00784975"/>
    <w:rsid w:val="0078624A"/>
    <w:rsid w:val="00786D4D"/>
    <w:rsid w:val="00787057"/>
    <w:rsid w:val="00787205"/>
    <w:rsid w:val="00787A33"/>
    <w:rsid w:val="007907F0"/>
    <w:rsid w:val="00790D98"/>
    <w:rsid w:val="00793FCB"/>
    <w:rsid w:val="00794114"/>
    <w:rsid w:val="00795545"/>
    <w:rsid w:val="007974E7"/>
    <w:rsid w:val="007A15FA"/>
    <w:rsid w:val="007A1773"/>
    <w:rsid w:val="007A2902"/>
    <w:rsid w:val="007B2929"/>
    <w:rsid w:val="007B2C1A"/>
    <w:rsid w:val="007B75B2"/>
    <w:rsid w:val="007C10F2"/>
    <w:rsid w:val="007C2527"/>
    <w:rsid w:val="007C3317"/>
    <w:rsid w:val="007C46E1"/>
    <w:rsid w:val="007C7F70"/>
    <w:rsid w:val="007D04F9"/>
    <w:rsid w:val="007D06A3"/>
    <w:rsid w:val="007D0E82"/>
    <w:rsid w:val="007D12B7"/>
    <w:rsid w:val="007D21F9"/>
    <w:rsid w:val="007D5995"/>
    <w:rsid w:val="007D5C76"/>
    <w:rsid w:val="007D5D43"/>
    <w:rsid w:val="007E26C6"/>
    <w:rsid w:val="007E31F6"/>
    <w:rsid w:val="007E48A1"/>
    <w:rsid w:val="007E55F8"/>
    <w:rsid w:val="007E6E7B"/>
    <w:rsid w:val="007F1741"/>
    <w:rsid w:val="007F2554"/>
    <w:rsid w:val="007F4367"/>
    <w:rsid w:val="007F4F0B"/>
    <w:rsid w:val="007F5E39"/>
    <w:rsid w:val="007F6F8C"/>
    <w:rsid w:val="008013DE"/>
    <w:rsid w:val="00801750"/>
    <w:rsid w:val="00802299"/>
    <w:rsid w:val="00803787"/>
    <w:rsid w:val="008102B5"/>
    <w:rsid w:val="00813C3E"/>
    <w:rsid w:val="00821209"/>
    <w:rsid w:val="00822AD3"/>
    <w:rsid w:val="0082308E"/>
    <w:rsid w:val="00824080"/>
    <w:rsid w:val="00826C75"/>
    <w:rsid w:val="00832656"/>
    <w:rsid w:val="0083503C"/>
    <w:rsid w:val="008419FC"/>
    <w:rsid w:val="00842030"/>
    <w:rsid w:val="008432B8"/>
    <w:rsid w:val="0084422B"/>
    <w:rsid w:val="00844B0C"/>
    <w:rsid w:val="008501DD"/>
    <w:rsid w:val="00855116"/>
    <w:rsid w:val="00857570"/>
    <w:rsid w:val="00857ED6"/>
    <w:rsid w:val="00860936"/>
    <w:rsid w:val="00861625"/>
    <w:rsid w:val="0086376C"/>
    <w:rsid w:val="0086511D"/>
    <w:rsid w:val="00873DA9"/>
    <w:rsid w:val="00874B9F"/>
    <w:rsid w:val="00875465"/>
    <w:rsid w:val="0087669E"/>
    <w:rsid w:val="008875C0"/>
    <w:rsid w:val="00890749"/>
    <w:rsid w:val="00895F6B"/>
    <w:rsid w:val="008A05CE"/>
    <w:rsid w:val="008A0CBB"/>
    <w:rsid w:val="008A48FE"/>
    <w:rsid w:val="008A4F75"/>
    <w:rsid w:val="008A655A"/>
    <w:rsid w:val="008B102F"/>
    <w:rsid w:val="008B18F0"/>
    <w:rsid w:val="008B1A86"/>
    <w:rsid w:val="008B2AAD"/>
    <w:rsid w:val="008B3923"/>
    <w:rsid w:val="008B463C"/>
    <w:rsid w:val="008B5A3B"/>
    <w:rsid w:val="008C311F"/>
    <w:rsid w:val="008D029A"/>
    <w:rsid w:val="008D117A"/>
    <w:rsid w:val="008D2F16"/>
    <w:rsid w:val="008D3E2D"/>
    <w:rsid w:val="008D5834"/>
    <w:rsid w:val="008D59E5"/>
    <w:rsid w:val="008D7822"/>
    <w:rsid w:val="008E0E0D"/>
    <w:rsid w:val="008E6510"/>
    <w:rsid w:val="008E67E2"/>
    <w:rsid w:val="008F22F8"/>
    <w:rsid w:val="008F4F5B"/>
    <w:rsid w:val="008F638D"/>
    <w:rsid w:val="008F7CD2"/>
    <w:rsid w:val="008F7ECC"/>
    <w:rsid w:val="00900024"/>
    <w:rsid w:val="00901E10"/>
    <w:rsid w:val="00906E09"/>
    <w:rsid w:val="0091191D"/>
    <w:rsid w:val="00911E06"/>
    <w:rsid w:val="009141E6"/>
    <w:rsid w:val="0091428C"/>
    <w:rsid w:val="00915098"/>
    <w:rsid w:val="00915196"/>
    <w:rsid w:val="00915A00"/>
    <w:rsid w:val="009173BE"/>
    <w:rsid w:val="00922037"/>
    <w:rsid w:val="0092236C"/>
    <w:rsid w:val="00922526"/>
    <w:rsid w:val="00924437"/>
    <w:rsid w:val="00926ADD"/>
    <w:rsid w:val="00927393"/>
    <w:rsid w:val="0093100E"/>
    <w:rsid w:val="00931135"/>
    <w:rsid w:val="009323BA"/>
    <w:rsid w:val="009334BF"/>
    <w:rsid w:val="00941950"/>
    <w:rsid w:val="00945713"/>
    <w:rsid w:val="00961935"/>
    <w:rsid w:val="009625A7"/>
    <w:rsid w:val="00962C57"/>
    <w:rsid w:val="00963DE6"/>
    <w:rsid w:val="00967F45"/>
    <w:rsid w:val="009707DA"/>
    <w:rsid w:val="009710F3"/>
    <w:rsid w:val="00975A89"/>
    <w:rsid w:val="00975CBD"/>
    <w:rsid w:val="00976534"/>
    <w:rsid w:val="009768B8"/>
    <w:rsid w:val="00980317"/>
    <w:rsid w:val="0098040C"/>
    <w:rsid w:val="0098111D"/>
    <w:rsid w:val="00981AF5"/>
    <w:rsid w:val="0098227E"/>
    <w:rsid w:val="00982466"/>
    <w:rsid w:val="00982FDC"/>
    <w:rsid w:val="009911E8"/>
    <w:rsid w:val="009930E7"/>
    <w:rsid w:val="00994553"/>
    <w:rsid w:val="00995519"/>
    <w:rsid w:val="009967E3"/>
    <w:rsid w:val="009A0865"/>
    <w:rsid w:val="009A0C72"/>
    <w:rsid w:val="009A1153"/>
    <w:rsid w:val="009A19CE"/>
    <w:rsid w:val="009A1A91"/>
    <w:rsid w:val="009A2B24"/>
    <w:rsid w:val="009A3F52"/>
    <w:rsid w:val="009A44AD"/>
    <w:rsid w:val="009A768E"/>
    <w:rsid w:val="009A7988"/>
    <w:rsid w:val="009B1632"/>
    <w:rsid w:val="009B171F"/>
    <w:rsid w:val="009B323D"/>
    <w:rsid w:val="009B414F"/>
    <w:rsid w:val="009B588A"/>
    <w:rsid w:val="009B6E3E"/>
    <w:rsid w:val="009B7972"/>
    <w:rsid w:val="009B7E1E"/>
    <w:rsid w:val="009C05EB"/>
    <w:rsid w:val="009C08E1"/>
    <w:rsid w:val="009C123C"/>
    <w:rsid w:val="009C3F09"/>
    <w:rsid w:val="009C46AD"/>
    <w:rsid w:val="009C6593"/>
    <w:rsid w:val="009D0FB2"/>
    <w:rsid w:val="009D2010"/>
    <w:rsid w:val="009D223C"/>
    <w:rsid w:val="009D2BD1"/>
    <w:rsid w:val="009D3419"/>
    <w:rsid w:val="009D3DB6"/>
    <w:rsid w:val="009D66F2"/>
    <w:rsid w:val="009D73E9"/>
    <w:rsid w:val="009E1AA0"/>
    <w:rsid w:val="009E2EFD"/>
    <w:rsid w:val="009E3A64"/>
    <w:rsid w:val="009E50D6"/>
    <w:rsid w:val="009E6501"/>
    <w:rsid w:val="009E66F5"/>
    <w:rsid w:val="009F24E1"/>
    <w:rsid w:val="009F2BB1"/>
    <w:rsid w:val="009F7D2C"/>
    <w:rsid w:val="00A10E1A"/>
    <w:rsid w:val="00A1185E"/>
    <w:rsid w:val="00A12760"/>
    <w:rsid w:val="00A13D3B"/>
    <w:rsid w:val="00A14F2F"/>
    <w:rsid w:val="00A20F75"/>
    <w:rsid w:val="00A214F3"/>
    <w:rsid w:val="00A22B0C"/>
    <w:rsid w:val="00A2601A"/>
    <w:rsid w:val="00A308F4"/>
    <w:rsid w:val="00A32288"/>
    <w:rsid w:val="00A33660"/>
    <w:rsid w:val="00A34D32"/>
    <w:rsid w:val="00A41518"/>
    <w:rsid w:val="00A4280F"/>
    <w:rsid w:val="00A432C2"/>
    <w:rsid w:val="00A432C3"/>
    <w:rsid w:val="00A45A1D"/>
    <w:rsid w:val="00A472F7"/>
    <w:rsid w:val="00A5041D"/>
    <w:rsid w:val="00A50B5A"/>
    <w:rsid w:val="00A5133A"/>
    <w:rsid w:val="00A51564"/>
    <w:rsid w:val="00A541A4"/>
    <w:rsid w:val="00A60C47"/>
    <w:rsid w:val="00A64462"/>
    <w:rsid w:val="00A64780"/>
    <w:rsid w:val="00A72613"/>
    <w:rsid w:val="00A72EF6"/>
    <w:rsid w:val="00A733D3"/>
    <w:rsid w:val="00A750DE"/>
    <w:rsid w:val="00A77590"/>
    <w:rsid w:val="00A777DF"/>
    <w:rsid w:val="00A778DD"/>
    <w:rsid w:val="00A80424"/>
    <w:rsid w:val="00A80B95"/>
    <w:rsid w:val="00A81092"/>
    <w:rsid w:val="00A81E51"/>
    <w:rsid w:val="00A82328"/>
    <w:rsid w:val="00A83ABC"/>
    <w:rsid w:val="00A84993"/>
    <w:rsid w:val="00A854FC"/>
    <w:rsid w:val="00A86CF2"/>
    <w:rsid w:val="00A86F23"/>
    <w:rsid w:val="00A91604"/>
    <w:rsid w:val="00A91F8A"/>
    <w:rsid w:val="00A95E76"/>
    <w:rsid w:val="00A979E0"/>
    <w:rsid w:val="00A97F0A"/>
    <w:rsid w:val="00AA161B"/>
    <w:rsid w:val="00AA2127"/>
    <w:rsid w:val="00AA2716"/>
    <w:rsid w:val="00AA3212"/>
    <w:rsid w:val="00AA3493"/>
    <w:rsid w:val="00AA3C7E"/>
    <w:rsid w:val="00AA3ECE"/>
    <w:rsid w:val="00AA44F1"/>
    <w:rsid w:val="00AB03F0"/>
    <w:rsid w:val="00AB1BD4"/>
    <w:rsid w:val="00AB2C02"/>
    <w:rsid w:val="00AD0018"/>
    <w:rsid w:val="00AD35C3"/>
    <w:rsid w:val="00AD3934"/>
    <w:rsid w:val="00AD4D3E"/>
    <w:rsid w:val="00AE08AC"/>
    <w:rsid w:val="00AE098B"/>
    <w:rsid w:val="00AE6DDC"/>
    <w:rsid w:val="00AE7A49"/>
    <w:rsid w:val="00AF0BE5"/>
    <w:rsid w:val="00AF1893"/>
    <w:rsid w:val="00AF1DDA"/>
    <w:rsid w:val="00AF238A"/>
    <w:rsid w:val="00AF2555"/>
    <w:rsid w:val="00AF3918"/>
    <w:rsid w:val="00AF6871"/>
    <w:rsid w:val="00AF6DBA"/>
    <w:rsid w:val="00B00D53"/>
    <w:rsid w:val="00B04722"/>
    <w:rsid w:val="00B11623"/>
    <w:rsid w:val="00B12AA6"/>
    <w:rsid w:val="00B21FD6"/>
    <w:rsid w:val="00B223BE"/>
    <w:rsid w:val="00B23CFD"/>
    <w:rsid w:val="00B2579E"/>
    <w:rsid w:val="00B25B31"/>
    <w:rsid w:val="00B304B2"/>
    <w:rsid w:val="00B314C5"/>
    <w:rsid w:val="00B375C0"/>
    <w:rsid w:val="00B425CB"/>
    <w:rsid w:val="00B436AE"/>
    <w:rsid w:val="00B4525A"/>
    <w:rsid w:val="00B45690"/>
    <w:rsid w:val="00B470B2"/>
    <w:rsid w:val="00B47835"/>
    <w:rsid w:val="00B47851"/>
    <w:rsid w:val="00B554CE"/>
    <w:rsid w:val="00B6569E"/>
    <w:rsid w:val="00B662B6"/>
    <w:rsid w:val="00B671F7"/>
    <w:rsid w:val="00B710FE"/>
    <w:rsid w:val="00B7453D"/>
    <w:rsid w:val="00B74A90"/>
    <w:rsid w:val="00B74DF1"/>
    <w:rsid w:val="00B75C4F"/>
    <w:rsid w:val="00B76038"/>
    <w:rsid w:val="00B760F4"/>
    <w:rsid w:val="00B76907"/>
    <w:rsid w:val="00B7692E"/>
    <w:rsid w:val="00B80735"/>
    <w:rsid w:val="00B80858"/>
    <w:rsid w:val="00B80E86"/>
    <w:rsid w:val="00B82503"/>
    <w:rsid w:val="00B835CF"/>
    <w:rsid w:val="00B839F0"/>
    <w:rsid w:val="00B90601"/>
    <w:rsid w:val="00B90B31"/>
    <w:rsid w:val="00B90D7E"/>
    <w:rsid w:val="00B9239B"/>
    <w:rsid w:val="00B9299D"/>
    <w:rsid w:val="00BA0B47"/>
    <w:rsid w:val="00BA1880"/>
    <w:rsid w:val="00BA3840"/>
    <w:rsid w:val="00BA4C59"/>
    <w:rsid w:val="00BA5A00"/>
    <w:rsid w:val="00BA5DA3"/>
    <w:rsid w:val="00BA6554"/>
    <w:rsid w:val="00BA6CC4"/>
    <w:rsid w:val="00BA7AF2"/>
    <w:rsid w:val="00BB1B33"/>
    <w:rsid w:val="00BB1C75"/>
    <w:rsid w:val="00BB4C40"/>
    <w:rsid w:val="00BB7ED1"/>
    <w:rsid w:val="00BC079B"/>
    <w:rsid w:val="00BC1B0D"/>
    <w:rsid w:val="00BC4FDB"/>
    <w:rsid w:val="00BC5269"/>
    <w:rsid w:val="00BC64BE"/>
    <w:rsid w:val="00BD017E"/>
    <w:rsid w:val="00BD48E7"/>
    <w:rsid w:val="00BD5273"/>
    <w:rsid w:val="00BD7FE7"/>
    <w:rsid w:val="00BE004C"/>
    <w:rsid w:val="00BE012F"/>
    <w:rsid w:val="00BE09E8"/>
    <w:rsid w:val="00BE135F"/>
    <w:rsid w:val="00BE2368"/>
    <w:rsid w:val="00BE2A65"/>
    <w:rsid w:val="00BE2AB0"/>
    <w:rsid w:val="00BE33F6"/>
    <w:rsid w:val="00BF2DC8"/>
    <w:rsid w:val="00BF5460"/>
    <w:rsid w:val="00BF6502"/>
    <w:rsid w:val="00C03846"/>
    <w:rsid w:val="00C07382"/>
    <w:rsid w:val="00C1015B"/>
    <w:rsid w:val="00C128BE"/>
    <w:rsid w:val="00C12AB9"/>
    <w:rsid w:val="00C13B07"/>
    <w:rsid w:val="00C14620"/>
    <w:rsid w:val="00C164E6"/>
    <w:rsid w:val="00C16FDB"/>
    <w:rsid w:val="00C20DA0"/>
    <w:rsid w:val="00C21D73"/>
    <w:rsid w:val="00C22C16"/>
    <w:rsid w:val="00C22D08"/>
    <w:rsid w:val="00C24E0D"/>
    <w:rsid w:val="00C30750"/>
    <w:rsid w:val="00C354BF"/>
    <w:rsid w:val="00C3676B"/>
    <w:rsid w:val="00C36794"/>
    <w:rsid w:val="00C41633"/>
    <w:rsid w:val="00C44185"/>
    <w:rsid w:val="00C45734"/>
    <w:rsid w:val="00C47B3A"/>
    <w:rsid w:val="00C50BF0"/>
    <w:rsid w:val="00C52538"/>
    <w:rsid w:val="00C52DA7"/>
    <w:rsid w:val="00C54B1D"/>
    <w:rsid w:val="00C55AFB"/>
    <w:rsid w:val="00C562B1"/>
    <w:rsid w:val="00C60D05"/>
    <w:rsid w:val="00C629C4"/>
    <w:rsid w:val="00C65893"/>
    <w:rsid w:val="00C6666D"/>
    <w:rsid w:val="00C66A3F"/>
    <w:rsid w:val="00C67A0E"/>
    <w:rsid w:val="00C731D4"/>
    <w:rsid w:val="00C7491A"/>
    <w:rsid w:val="00C74B1A"/>
    <w:rsid w:val="00C75407"/>
    <w:rsid w:val="00C75AA5"/>
    <w:rsid w:val="00C76056"/>
    <w:rsid w:val="00C7702E"/>
    <w:rsid w:val="00C77810"/>
    <w:rsid w:val="00C826E5"/>
    <w:rsid w:val="00C84C6B"/>
    <w:rsid w:val="00C864ED"/>
    <w:rsid w:val="00C8665C"/>
    <w:rsid w:val="00C90439"/>
    <w:rsid w:val="00C9289C"/>
    <w:rsid w:val="00C92E40"/>
    <w:rsid w:val="00C934AB"/>
    <w:rsid w:val="00C93DD7"/>
    <w:rsid w:val="00C9447F"/>
    <w:rsid w:val="00C952FF"/>
    <w:rsid w:val="00C96224"/>
    <w:rsid w:val="00CA1B80"/>
    <w:rsid w:val="00CA1E6C"/>
    <w:rsid w:val="00CA37D6"/>
    <w:rsid w:val="00CB192F"/>
    <w:rsid w:val="00CB3366"/>
    <w:rsid w:val="00CB6C5A"/>
    <w:rsid w:val="00CB6FD9"/>
    <w:rsid w:val="00CB74EC"/>
    <w:rsid w:val="00CC02E0"/>
    <w:rsid w:val="00CC08B7"/>
    <w:rsid w:val="00CC14CD"/>
    <w:rsid w:val="00CC334F"/>
    <w:rsid w:val="00CC3A74"/>
    <w:rsid w:val="00CC3D17"/>
    <w:rsid w:val="00CC4DA7"/>
    <w:rsid w:val="00CC68FD"/>
    <w:rsid w:val="00CD2D75"/>
    <w:rsid w:val="00CD475A"/>
    <w:rsid w:val="00CD49B0"/>
    <w:rsid w:val="00CD69E5"/>
    <w:rsid w:val="00CD7038"/>
    <w:rsid w:val="00CD757B"/>
    <w:rsid w:val="00CD769C"/>
    <w:rsid w:val="00CD7EB1"/>
    <w:rsid w:val="00CE153F"/>
    <w:rsid w:val="00CE55F7"/>
    <w:rsid w:val="00CF1E7E"/>
    <w:rsid w:val="00CF220E"/>
    <w:rsid w:val="00CF33E6"/>
    <w:rsid w:val="00CF34FA"/>
    <w:rsid w:val="00CF506C"/>
    <w:rsid w:val="00CF697C"/>
    <w:rsid w:val="00CF6E29"/>
    <w:rsid w:val="00CF76AA"/>
    <w:rsid w:val="00D02714"/>
    <w:rsid w:val="00D03C50"/>
    <w:rsid w:val="00D04F33"/>
    <w:rsid w:val="00D05965"/>
    <w:rsid w:val="00D07432"/>
    <w:rsid w:val="00D10A1B"/>
    <w:rsid w:val="00D11DFE"/>
    <w:rsid w:val="00D12313"/>
    <w:rsid w:val="00D15E8A"/>
    <w:rsid w:val="00D2166F"/>
    <w:rsid w:val="00D2184C"/>
    <w:rsid w:val="00D22C00"/>
    <w:rsid w:val="00D26767"/>
    <w:rsid w:val="00D271EF"/>
    <w:rsid w:val="00D27F71"/>
    <w:rsid w:val="00D3147C"/>
    <w:rsid w:val="00D31A60"/>
    <w:rsid w:val="00D33239"/>
    <w:rsid w:val="00D33CB9"/>
    <w:rsid w:val="00D408B6"/>
    <w:rsid w:val="00D41E23"/>
    <w:rsid w:val="00D4399D"/>
    <w:rsid w:val="00D443C0"/>
    <w:rsid w:val="00D45E88"/>
    <w:rsid w:val="00D51502"/>
    <w:rsid w:val="00D517EC"/>
    <w:rsid w:val="00D61ADA"/>
    <w:rsid w:val="00D636BE"/>
    <w:rsid w:val="00D64049"/>
    <w:rsid w:val="00D64322"/>
    <w:rsid w:val="00D64D4F"/>
    <w:rsid w:val="00D65FFC"/>
    <w:rsid w:val="00D677CE"/>
    <w:rsid w:val="00D72CC2"/>
    <w:rsid w:val="00D734A3"/>
    <w:rsid w:val="00D757C9"/>
    <w:rsid w:val="00D80C22"/>
    <w:rsid w:val="00D84DF2"/>
    <w:rsid w:val="00D858BC"/>
    <w:rsid w:val="00D90758"/>
    <w:rsid w:val="00D917DC"/>
    <w:rsid w:val="00D922B5"/>
    <w:rsid w:val="00D926A6"/>
    <w:rsid w:val="00D961B5"/>
    <w:rsid w:val="00D96285"/>
    <w:rsid w:val="00DA1E5A"/>
    <w:rsid w:val="00DA5B23"/>
    <w:rsid w:val="00DA773D"/>
    <w:rsid w:val="00DB07CD"/>
    <w:rsid w:val="00DB1998"/>
    <w:rsid w:val="00DB2A48"/>
    <w:rsid w:val="00DB59D1"/>
    <w:rsid w:val="00DB6258"/>
    <w:rsid w:val="00DC181D"/>
    <w:rsid w:val="00DC1E72"/>
    <w:rsid w:val="00DC20DC"/>
    <w:rsid w:val="00DC3699"/>
    <w:rsid w:val="00DC5B9B"/>
    <w:rsid w:val="00DD0126"/>
    <w:rsid w:val="00DD2194"/>
    <w:rsid w:val="00DE6108"/>
    <w:rsid w:val="00DE68CB"/>
    <w:rsid w:val="00DF450F"/>
    <w:rsid w:val="00DF4E94"/>
    <w:rsid w:val="00DF5177"/>
    <w:rsid w:val="00DF51D9"/>
    <w:rsid w:val="00DF5E96"/>
    <w:rsid w:val="00DF72F6"/>
    <w:rsid w:val="00DF75CA"/>
    <w:rsid w:val="00DF7CDE"/>
    <w:rsid w:val="00E00479"/>
    <w:rsid w:val="00E01096"/>
    <w:rsid w:val="00E0242A"/>
    <w:rsid w:val="00E03637"/>
    <w:rsid w:val="00E04B18"/>
    <w:rsid w:val="00E11C74"/>
    <w:rsid w:val="00E1435B"/>
    <w:rsid w:val="00E1438F"/>
    <w:rsid w:val="00E1491D"/>
    <w:rsid w:val="00E15755"/>
    <w:rsid w:val="00E16C37"/>
    <w:rsid w:val="00E208B8"/>
    <w:rsid w:val="00E210D2"/>
    <w:rsid w:val="00E21357"/>
    <w:rsid w:val="00E237AD"/>
    <w:rsid w:val="00E23B1D"/>
    <w:rsid w:val="00E24009"/>
    <w:rsid w:val="00E253DA"/>
    <w:rsid w:val="00E256C2"/>
    <w:rsid w:val="00E26206"/>
    <w:rsid w:val="00E269AA"/>
    <w:rsid w:val="00E32BBC"/>
    <w:rsid w:val="00E32FD4"/>
    <w:rsid w:val="00E33B8D"/>
    <w:rsid w:val="00E33C33"/>
    <w:rsid w:val="00E34C34"/>
    <w:rsid w:val="00E36404"/>
    <w:rsid w:val="00E40E8B"/>
    <w:rsid w:val="00E40F22"/>
    <w:rsid w:val="00E41D45"/>
    <w:rsid w:val="00E41E08"/>
    <w:rsid w:val="00E437A3"/>
    <w:rsid w:val="00E43861"/>
    <w:rsid w:val="00E46AC9"/>
    <w:rsid w:val="00E51C29"/>
    <w:rsid w:val="00E5299D"/>
    <w:rsid w:val="00E52A63"/>
    <w:rsid w:val="00E53D8A"/>
    <w:rsid w:val="00E53DED"/>
    <w:rsid w:val="00E54EDA"/>
    <w:rsid w:val="00E602E2"/>
    <w:rsid w:val="00E61534"/>
    <w:rsid w:val="00E64B6B"/>
    <w:rsid w:val="00E66F25"/>
    <w:rsid w:val="00E67136"/>
    <w:rsid w:val="00E67683"/>
    <w:rsid w:val="00E67718"/>
    <w:rsid w:val="00E67A61"/>
    <w:rsid w:val="00E70886"/>
    <w:rsid w:val="00E73A68"/>
    <w:rsid w:val="00E7491C"/>
    <w:rsid w:val="00E753FB"/>
    <w:rsid w:val="00E75E2B"/>
    <w:rsid w:val="00E81AEA"/>
    <w:rsid w:val="00E83391"/>
    <w:rsid w:val="00E833BF"/>
    <w:rsid w:val="00E836FA"/>
    <w:rsid w:val="00E8377D"/>
    <w:rsid w:val="00E8574C"/>
    <w:rsid w:val="00E871B5"/>
    <w:rsid w:val="00E95588"/>
    <w:rsid w:val="00E95DCA"/>
    <w:rsid w:val="00E97238"/>
    <w:rsid w:val="00EA0270"/>
    <w:rsid w:val="00EA1794"/>
    <w:rsid w:val="00EA331B"/>
    <w:rsid w:val="00EA5A4D"/>
    <w:rsid w:val="00EA6083"/>
    <w:rsid w:val="00EA62C3"/>
    <w:rsid w:val="00EA7FB1"/>
    <w:rsid w:val="00EB2C73"/>
    <w:rsid w:val="00EB3391"/>
    <w:rsid w:val="00EB39BA"/>
    <w:rsid w:val="00EB6161"/>
    <w:rsid w:val="00EB641D"/>
    <w:rsid w:val="00EB6912"/>
    <w:rsid w:val="00EB70F9"/>
    <w:rsid w:val="00EC3061"/>
    <w:rsid w:val="00EC72CC"/>
    <w:rsid w:val="00ED0902"/>
    <w:rsid w:val="00ED0F11"/>
    <w:rsid w:val="00ED14EB"/>
    <w:rsid w:val="00ED23F9"/>
    <w:rsid w:val="00ED3762"/>
    <w:rsid w:val="00ED6630"/>
    <w:rsid w:val="00EE09CE"/>
    <w:rsid w:val="00EE19FA"/>
    <w:rsid w:val="00EE22B2"/>
    <w:rsid w:val="00EE27A6"/>
    <w:rsid w:val="00EE4029"/>
    <w:rsid w:val="00EE4674"/>
    <w:rsid w:val="00EE7418"/>
    <w:rsid w:val="00EE7BE1"/>
    <w:rsid w:val="00EF1A4E"/>
    <w:rsid w:val="00EF24F7"/>
    <w:rsid w:val="00EF58C8"/>
    <w:rsid w:val="00F02BB2"/>
    <w:rsid w:val="00F032B9"/>
    <w:rsid w:val="00F039FC"/>
    <w:rsid w:val="00F03A22"/>
    <w:rsid w:val="00F045DF"/>
    <w:rsid w:val="00F04FC9"/>
    <w:rsid w:val="00F0545D"/>
    <w:rsid w:val="00F05EAD"/>
    <w:rsid w:val="00F0712F"/>
    <w:rsid w:val="00F07C4D"/>
    <w:rsid w:val="00F07CA3"/>
    <w:rsid w:val="00F11791"/>
    <w:rsid w:val="00F20D20"/>
    <w:rsid w:val="00F24137"/>
    <w:rsid w:val="00F245DE"/>
    <w:rsid w:val="00F26356"/>
    <w:rsid w:val="00F26825"/>
    <w:rsid w:val="00F271C2"/>
    <w:rsid w:val="00F27C0C"/>
    <w:rsid w:val="00F312EF"/>
    <w:rsid w:val="00F338FB"/>
    <w:rsid w:val="00F3447C"/>
    <w:rsid w:val="00F346AD"/>
    <w:rsid w:val="00F357EE"/>
    <w:rsid w:val="00F35D11"/>
    <w:rsid w:val="00F36621"/>
    <w:rsid w:val="00F37ECC"/>
    <w:rsid w:val="00F50889"/>
    <w:rsid w:val="00F5139C"/>
    <w:rsid w:val="00F57B7E"/>
    <w:rsid w:val="00F61627"/>
    <w:rsid w:val="00F64091"/>
    <w:rsid w:val="00F6642A"/>
    <w:rsid w:val="00F669E2"/>
    <w:rsid w:val="00F66E9F"/>
    <w:rsid w:val="00F675FD"/>
    <w:rsid w:val="00F679DB"/>
    <w:rsid w:val="00F70483"/>
    <w:rsid w:val="00F7154A"/>
    <w:rsid w:val="00F72F1C"/>
    <w:rsid w:val="00F8043A"/>
    <w:rsid w:val="00F8281A"/>
    <w:rsid w:val="00F82F51"/>
    <w:rsid w:val="00F86C6A"/>
    <w:rsid w:val="00F86F3F"/>
    <w:rsid w:val="00F90BE8"/>
    <w:rsid w:val="00F91365"/>
    <w:rsid w:val="00F92CA5"/>
    <w:rsid w:val="00F96FFF"/>
    <w:rsid w:val="00FA1928"/>
    <w:rsid w:val="00FA24D9"/>
    <w:rsid w:val="00FA3713"/>
    <w:rsid w:val="00FA47AB"/>
    <w:rsid w:val="00FA73AE"/>
    <w:rsid w:val="00FA7B9D"/>
    <w:rsid w:val="00FB3505"/>
    <w:rsid w:val="00FB525D"/>
    <w:rsid w:val="00FB5C9B"/>
    <w:rsid w:val="00FB6403"/>
    <w:rsid w:val="00FB68A7"/>
    <w:rsid w:val="00FC0545"/>
    <w:rsid w:val="00FC0941"/>
    <w:rsid w:val="00FC1EE8"/>
    <w:rsid w:val="00FC20B7"/>
    <w:rsid w:val="00FC5E1E"/>
    <w:rsid w:val="00FC6F75"/>
    <w:rsid w:val="00FC7498"/>
    <w:rsid w:val="00FD0583"/>
    <w:rsid w:val="00FD19D8"/>
    <w:rsid w:val="00FD36BC"/>
    <w:rsid w:val="00FD70A7"/>
    <w:rsid w:val="00FE1015"/>
    <w:rsid w:val="00FE391E"/>
    <w:rsid w:val="00FE41ED"/>
    <w:rsid w:val="00FE44D3"/>
    <w:rsid w:val="00FE6139"/>
    <w:rsid w:val="00FE70A6"/>
    <w:rsid w:val="00FF161A"/>
    <w:rsid w:val="00FF17B5"/>
    <w:rsid w:val="00FF4CF3"/>
    <w:rsid w:val="00FF4E43"/>
    <w:rsid w:val="00FF65F3"/>
    <w:rsid w:val="00FF690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9B57"/>
  <w15:chartTrackingRefBased/>
  <w15:docId w15:val="{0DF6FB9A-FEEF-384D-B8F1-2E84A9E5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85"/>
    <w:pPr>
      <w:spacing w:before="240" w:after="240" w:line="360" w:lineRule="auto"/>
    </w:pPr>
    <w:rPr>
      <w:rFonts w:ascii="Times New Roman" w:eastAsia="Times New Roman" w:hAnsi="Times New Roman"/>
      <w:sz w:val="24"/>
      <w:szCs w:val="24"/>
      <w:lang w:val="en-GB" w:eastAsia="en-GB"/>
    </w:rPr>
  </w:style>
  <w:style w:type="paragraph" w:styleId="Ttulo1">
    <w:name w:val="heading 1"/>
    <w:basedOn w:val="Normal"/>
    <w:next w:val="Normal"/>
    <w:link w:val="Ttulo1Carter"/>
    <w:qFormat/>
    <w:rsid w:val="00083D85"/>
    <w:pPr>
      <w:keepNext/>
      <w:spacing w:after="60"/>
      <w:outlineLvl w:val="0"/>
    </w:pPr>
    <w:rPr>
      <w:rFonts w:ascii="Times" w:hAnsi="Times" w:cs="Arial"/>
      <w:b/>
      <w:bCs/>
      <w:kern w:val="32"/>
      <w:sz w:val="32"/>
      <w:szCs w:val="32"/>
    </w:rPr>
  </w:style>
  <w:style w:type="paragraph" w:styleId="Ttulo2">
    <w:name w:val="heading 2"/>
    <w:basedOn w:val="Normal"/>
    <w:next w:val="Normal"/>
    <w:link w:val="Ttulo2Carter"/>
    <w:qFormat/>
    <w:rsid w:val="00083D85"/>
    <w:pPr>
      <w:keepNext/>
      <w:spacing w:after="60"/>
      <w:outlineLvl w:val="1"/>
    </w:pPr>
    <w:rPr>
      <w:rFonts w:ascii="Times" w:hAnsi="Times" w:cs="Arial"/>
      <w:b/>
      <w:bCs/>
      <w:i/>
      <w:iCs/>
      <w:sz w:val="28"/>
      <w:szCs w:val="28"/>
    </w:rPr>
  </w:style>
  <w:style w:type="paragraph" w:styleId="Ttulo3">
    <w:name w:val="heading 3"/>
    <w:basedOn w:val="Normal"/>
    <w:next w:val="Normal"/>
    <w:link w:val="Ttulo3Carter"/>
    <w:qFormat/>
    <w:rsid w:val="00083D85"/>
    <w:pPr>
      <w:keepNext/>
      <w:spacing w:after="60"/>
      <w:outlineLvl w:val="2"/>
    </w:pPr>
    <w:rPr>
      <w:rFonts w:ascii="Times" w:hAnsi="Times" w:cs="Arial"/>
      <w:b/>
      <w:bCs/>
      <w:sz w:val="26"/>
      <w:szCs w:val="26"/>
    </w:rPr>
  </w:style>
  <w:style w:type="paragraph" w:styleId="Ttulo4">
    <w:name w:val="heading 4"/>
    <w:basedOn w:val="Normal"/>
    <w:next w:val="Normal"/>
    <w:link w:val="Ttulo4Carter"/>
    <w:qFormat/>
    <w:rsid w:val="00083D85"/>
    <w:pPr>
      <w:keepNext/>
      <w:spacing w:after="60"/>
      <w:outlineLvl w:val="3"/>
    </w:pPr>
    <w:rPr>
      <w:b/>
      <w:bCs/>
      <w:sz w:val="28"/>
      <w:szCs w:val="28"/>
    </w:rPr>
  </w:style>
  <w:style w:type="paragraph" w:styleId="Ttulo5">
    <w:name w:val="heading 5"/>
    <w:basedOn w:val="Normal"/>
    <w:next w:val="Normal"/>
    <w:link w:val="Ttulo5Carter"/>
    <w:uiPriority w:val="9"/>
    <w:unhideWhenUsed/>
    <w:qFormat/>
    <w:rsid w:val="007907F0"/>
    <w:pPr>
      <w:keepNext/>
      <w:keepLines/>
      <w:spacing w:before="200" w:after="0"/>
      <w:outlineLvl w:val="4"/>
    </w:pPr>
    <w:rPr>
      <w:rFonts w:ascii="Cambria" w:hAnsi="Cambria"/>
      <w:color w:val="243F6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sid w:val="00083D85"/>
    <w:rPr>
      <w:rFonts w:ascii="Times" w:eastAsia="Times New Roman" w:hAnsi="Times" w:cs="Arial"/>
      <w:b/>
      <w:bCs/>
      <w:kern w:val="32"/>
      <w:sz w:val="32"/>
      <w:szCs w:val="32"/>
      <w:lang w:val="en-GB" w:eastAsia="en-GB"/>
    </w:rPr>
  </w:style>
  <w:style w:type="character" w:customStyle="1" w:styleId="Ttulo2Carter">
    <w:name w:val="Título 2 Caráter"/>
    <w:link w:val="Ttulo2"/>
    <w:rsid w:val="00083D85"/>
    <w:rPr>
      <w:rFonts w:ascii="Times" w:eastAsia="Times New Roman" w:hAnsi="Times" w:cs="Arial"/>
      <w:b/>
      <w:bCs/>
      <w:i/>
      <w:iCs/>
      <w:sz w:val="28"/>
      <w:szCs w:val="28"/>
      <w:lang w:val="en-GB" w:eastAsia="en-GB"/>
    </w:rPr>
  </w:style>
  <w:style w:type="character" w:customStyle="1" w:styleId="Ttulo3Carter">
    <w:name w:val="Título 3 Caráter"/>
    <w:link w:val="Ttulo3"/>
    <w:rsid w:val="00083D85"/>
    <w:rPr>
      <w:rFonts w:ascii="Times" w:eastAsia="Times New Roman" w:hAnsi="Times" w:cs="Arial"/>
      <w:b/>
      <w:bCs/>
      <w:sz w:val="26"/>
      <w:szCs w:val="26"/>
      <w:lang w:val="en-GB" w:eastAsia="en-GB"/>
    </w:rPr>
  </w:style>
  <w:style w:type="character" w:customStyle="1" w:styleId="Ttulo4Carter">
    <w:name w:val="Título 4 Caráter"/>
    <w:link w:val="Ttulo4"/>
    <w:rsid w:val="00083D85"/>
    <w:rPr>
      <w:rFonts w:ascii="Times New Roman" w:eastAsia="Times New Roman" w:hAnsi="Times New Roman" w:cs="Times New Roman"/>
      <w:b/>
      <w:bCs/>
      <w:sz w:val="28"/>
      <w:szCs w:val="28"/>
      <w:lang w:val="en-GB" w:eastAsia="en-GB"/>
    </w:rPr>
  </w:style>
  <w:style w:type="paragraph" w:styleId="Cabealho">
    <w:name w:val="header"/>
    <w:basedOn w:val="Normal"/>
    <w:link w:val="CabealhoCarter"/>
    <w:rsid w:val="00083D85"/>
    <w:pPr>
      <w:tabs>
        <w:tab w:val="center" w:pos="4252"/>
        <w:tab w:val="right" w:pos="8504"/>
      </w:tabs>
    </w:pPr>
  </w:style>
  <w:style w:type="character" w:customStyle="1" w:styleId="CabealhoCarter">
    <w:name w:val="Cabeçalho Caráter"/>
    <w:link w:val="Cabealho"/>
    <w:rsid w:val="00083D85"/>
    <w:rPr>
      <w:rFonts w:ascii="Times New Roman" w:eastAsia="Times New Roman" w:hAnsi="Times New Roman" w:cs="Times New Roman"/>
      <w:sz w:val="24"/>
      <w:szCs w:val="24"/>
      <w:lang w:val="en-GB" w:eastAsia="en-GB"/>
    </w:rPr>
  </w:style>
  <w:style w:type="paragraph" w:styleId="Rodap">
    <w:name w:val="footer"/>
    <w:basedOn w:val="Normal"/>
    <w:link w:val="RodapCarter"/>
    <w:rsid w:val="00083D85"/>
    <w:pPr>
      <w:tabs>
        <w:tab w:val="center" w:pos="4252"/>
        <w:tab w:val="right" w:pos="8504"/>
      </w:tabs>
    </w:pPr>
  </w:style>
  <w:style w:type="character" w:customStyle="1" w:styleId="RodapCarter">
    <w:name w:val="Rodapé Caráter"/>
    <w:link w:val="Rodap"/>
    <w:rsid w:val="00083D85"/>
    <w:rPr>
      <w:rFonts w:ascii="Times New Roman" w:eastAsia="Times New Roman" w:hAnsi="Times New Roman" w:cs="Times New Roman"/>
      <w:sz w:val="24"/>
      <w:szCs w:val="24"/>
      <w:lang w:val="en-GB" w:eastAsia="en-GB"/>
    </w:rPr>
  </w:style>
  <w:style w:type="character" w:styleId="Nmerodepgina">
    <w:name w:val="page number"/>
    <w:basedOn w:val="Tipodeletrapredefinidodopargrafo"/>
    <w:rsid w:val="00083D85"/>
  </w:style>
  <w:style w:type="paragraph" w:styleId="ndice1">
    <w:name w:val="toc 1"/>
    <w:basedOn w:val="Normal"/>
    <w:next w:val="Normal"/>
    <w:autoRedefine/>
    <w:uiPriority w:val="39"/>
    <w:rsid w:val="00083D85"/>
  </w:style>
  <w:style w:type="paragraph" w:styleId="ndice2">
    <w:name w:val="toc 2"/>
    <w:basedOn w:val="Normal"/>
    <w:next w:val="Normal"/>
    <w:autoRedefine/>
    <w:uiPriority w:val="39"/>
    <w:rsid w:val="003E6230"/>
    <w:pPr>
      <w:tabs>
        <w:tab w:val="right" w:leader="dot" w:pos="8494"/>
      </w:tabs>
      <w:ind w:left="1418" w:hanging="1178"/>
    </w:pPr>
  </w:style>
  <w:style w:type="character" w:styleId="Hiperligao">
    <w:name w:val="Hyperlink"/>
    <w:uiPriority w:val="99"/>
    <w:rsid w:val="00083D85"/>
    <w:rPr>
      <w:color w:val="0000FF"/>
      <w:u w:val="single"/>
    </w:rPr>
  </w:style>
  <w:style w:type="paragraph" w:styleId="Textodenotaderodap">
    <w:name w:val="footnote text"/>
    <w:basedOn w:val="Normal"/>
    <w:link w:val="TextodenotaderodapCarter"/>
    <w:semiHidden/>
    <w:rsid w:val="00083D85"/>
    <w:pPr>
      <w:spacing w:before="0" w:after="0"/>
    </w:pPr>
    <w:rPr>
      <w:sz w:val="20"/>
      <w:szCs w:val="20"/>
    </w:rPr>
  </w:style>
  <w:style w:type="character" w:customStyle="1" w:styleId="TextodenotaderodapCarter">
    <w:name w:val="Texto de nota de rodapé Caráter"/>
    <w:link w:val="Textodenotaderodap"/>
    <w:semiHidden/>
    <w:rsid w:val="00083D85"/>
    <w:rPr>
      <w:rFonts w:ascii="Times New Roman" w:eastAsia="Times New Roman" w:hAnsi="Times New Roman" w:cs="Times New Roman"/>
      <w:sz w:val="20"/>
      <w:szCs w:val="20"/>
      <w:lang w:val="en-GB" w:eastAsia="en-GB"/>
    </w:rPr>
  </w:style>
  <w:style w:type="character" w:styleId="Refdenotaderodap">
    <w:name w:val="footnote reference"/>
    <w:semiHidden/>
    <w:rsid w:val="00083D85"/>
    <w:rPr>
      <w:vertAlign w:val="superscript"/>
    </w:rPr>
  </w:style>
  <w:style w:type="character" w:styleId="Forte">
    <w:name w:val="Strong"/>
    <w:qFormat/>
    <w:rsid w:val="00083D85"/>
    <w:rPr>
      <w:b/>
      <w:bCs/>
    </w:rPr>
  </w:style>
  <w:style w:type="paragraph" w:styleId="ndice3">
    <w:name w:val="toc 3"/>
    <w:basedOn w:val="Normal"/>
    <w:next w:val="Normal"/>
    <w:autoRedefine/>
    <w:uiPriority w:val="39"/>
    <w:rsid w:val="00083D85"/>
    <w:pPr>
      <w:ind w:left="480"/>
    </w:pPr>
  </w:style>
  <w:style w:type="paragraph" w:styleId="Textodebalo">
    <w:name w:val="Balloon Text"/>
    <w:basedOn w:val="Normal"/>
    <w:link w:val="TextodebaloCarter"/>
    <w:rsid w:val="00083D85"/>
    <w:pPr>
      <w:spacing w:before="0" w:after="0" w:line="240" w:lineRule="auto"/>
    </w:pPr>
    <w:rPr>
      <w:rFonts w:ascii="Tahoma" w:hAnsi="Tahoma" w:cs="Tahoma"/>
      <w:sz w:val="16"/>
      <w:szCs w:val="16"/>
    </w:rPr>
  </w:style>
  <w:style w:type="character" w:customStyle="1" w:styleId="TextodebaloCarter">
    <w:name w:val="Texto de balão Caráter"/>
    <w:link w:val="Textodebalo"/>
    <w:rsid w:val="00083D85"/>
    <w:rPr>
      <w:rFonts w:ascii="Tahoma" w:eastAsia="Times New Roman" w:hAnsi="Tahoma" w:cs="Tahoma"/>
      <w:sz w:val="16"/>
      <w:szCs w:val="16"/>
      <w:lang w:val="en-GB" w:eastAsia="en-GB"/>
    </w:rPr>
  </w:style>
  <w:style w:type="paragraph" w:styleId="NormalWeb">
    <w:name w:val="Normal (Web)"/>
    <w:basedOn w:val="Normal"/>
    <w:uiPriority w:val="99"/>
    <w:unhideWhenUsed/>
    <w:rsid w:val="00083D85"/>
    <w:pPr>
      <w:spacing w:before="100" w:beforeAutospacing="1" w:after="100" w:afterAutospacing="1" w:line="240" w:lineRule="auto"/>
    </w:pPr>
    <w:rPr>
      <w:lang w:val="pt-PT" w:eastAsia="pt-PT"/>
    </w:rPr>
  </w:style>
  <w:style w:type="paragraph" w:styleId="Legenda">
    <w:name w:val="caption"/>
    <w:basedOn w:val="Normal"/>
    <w:next w:val="Normal"/>
    <w:unhideWhenUsed/>
    <w:qFormat/>
    <w:rsid w:val="00083D85"/>
    <w:pPr>
      <w:spacing w:before="0" w:after="200" w:line="240" w:lineRule="auto"/>
    </w:pPr>
    <w:rPr>
      <w:b/>
      <w:bCs/>
      <w:color w:val="4F81BD"/>
      <w:sz w:val="18"/>
      <w:szCs w:val="18"/>
    </w:rPr>
  </w:style>
  <w:style w:type="character" w:styleId="Refdecomentrio">
    <w:name w:val="annotation reference"/>
    <w:rsid w:val="00083D85"/>
    <w:rPr>
      <w:sz w:val="16"/>
      <w:szCs w:val="16"/>
    </w:rPr>
  </w:style>
  <w:style w:type="paragraph" w:styleId="Textodecomentrio">
    <w:name w:val="annotation text"/>
    <w:basedOn w:val="Normal"/>
    <w:link w:val="TextodecomentrioCarter"/>
    <w:rsid w:val="00083D85"/>
    <w:pPr>
      <w:spacing w:line="240" w:lineRule="auto"/>
    </w:pPr>
    <w:rPr>
      <w:sz w:val="20"/>
      <w:szCs w:val="20"/>
    </w:rPr>
  </w:style>
  <w:style w:type="character" w:customStyle="1" w:styleId="TextodecomentrioCarter">
    <w:name w:val="Texto de comentário Caráter"/>
    <w:link w:val="Textodecomentrio"/>
    <w:rsid w:val="00083D85"/>
    <w:rPr>
      <w:rFonts w:ascii="Times New Roman" w:eastAsia="Times New Roman" w:hAnsi="Times New Roman" w:cs="Times New Roman"/>
      <w:sz w:val="20"/>
      <w:szCs w:val="20"/>
      <w:lang w:val="en-GB" w:eastAsia="en-GB"/>
    </w:rPr>
  </w:style>
  <w:style w:type="paragraph" w:styleId="Assuntodecomentrio">
    <w:name w:val="annotation subject"/>
    <w:basedOn w:val="Textodecomentrio"/>
    <w:next w:val="Textodecomentrio"/>
    <w:link w:val="AssuntodecomentrioCarter"/>
    <w:rsid w:val="00083D85"/>
    <w:rPr>
      <w:b/>
      <w:bCs/>
    </w:rPr>
  </w:style>
  <w:style w:type="character" w:customStyle="1" w:styleId="AssuntodecomentrioCarter">
    <w:name w:val="Assunto de comentário Caráter"/>
    <w:link w:val="Assuntodecomentrio"/>
    <w:rsid w:val="00083D85"/>
    <w:rPr>
      <w:rFonts w:ascii="Times New Roman" w:eastAsia="Times New Roman" w:hAnsi="Times New Roman" w:cs="Times New Roman"/>
      <w:b/>
      <w:bCs/>
      <w:sz w:val="20"/>
      <w:szCs w:val="20"/>
      <w:lang w:val="en-GB" w:eastAsia="en-GB"/>
    </w:rPr>
  </w:style>
  <w:style w:type="character" w:customStyle="1" w:styleId="Ttulo5Carter">
    <w:name w:val="Título 5 Caráter"/>
    <w:link w:val="Ttulo5"/>
    <w:uiPriority w:val="9"/>
    <w:rsid w:val="007907F0"/>
    <w:rPr>
      <w:rFonts w:ascii="Cambria" w:eastAsia="Times New Roman" w:hAnsi="Cambria" w:cs="Times New Roman"/>
      <w:color w:val="243F60"/>
      <w:sz w:val="24"/>
      <w:szCs w:val="24"/>
      <w:lang w:val="en-GB" w:eastAsia="en-GB"/>
    </w:rPr>
  </w:style>
  <w:style w:type="paragraph" w:styleId="PargrafodaLista">
    <w:name w:val="List Paragraph"/>
    <w:basedOn w:val="Normal"/>
    <w:uiPriority w:val="34"/>
    <w:qFormat/>
    <w:rsid w:val="00962C57"/>
    <w:pPr>
      <w:ind w:left="720"/>
      <w:contextualSpacing/>
    </w:pPr>
  </w:style>
  <w:style w:type="table" w:styleId="TabelacomGrelha">
    <w:name w:val="Table Grid"/>
    <w:basedOn w:val="Tabelanormal"/>
    <w:uiPriority w:val="59"/>
    <w:rsid w:val="00C4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NoResolvida">
    <w:name w:val="Unresolved Mention"/>
    <w:basedOn w:val="Tipodeletrapredefinidodopargrafo"/>
    <w:uiPriority w:val="99"/>
    <w:semiHidden/>
    <w:unhideWhenUsed/>
    <w:rsid w:val="00E81AEA"/>
    <w:rPr>
      <w:color w:val="605E5C"/>
      <w:shd w:val="clear" w:color="auto" w:fill="E1DFDD"/>
    </w:rPr>
  </w:style>
  <w:style w:type="character" w:styleId="Hiperligaovisitada">
    <w:name w:val="FollowedHyperlink"/>
    <w:basedOn w:val="Tipodeletrapredefinidodopargrafo"/>
    <w:uiPriority w:val="99"/>
    <w:semiHidden/>
    <w:unhideWhenUsed/>
    <w:rsid w:val="00E81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429210">
      <w:bodyDiv w:val="1"/>
      <w:marLeft w:val="0"/>
      <w:marRight w:val="0"/>
      <w:marTop w:val="0"/>
      <w:marBottom w:val="0"/>
      <w:divBdr>
        <w:top w:val="none" w:sz="0" w:space="0" w:color="auto"/>
        <w:left w:val="none" w:sz="0" w:space="0" w:color="auto"/>
        <w:bottom w:val="none" w:sz="0" w:space="0" w:color="auto"/>
        <w:right w:val="none" w:sz="0" w:space="0" w:color="auto"/>
      </w:divBdr>
    </w:div>
    <w:div w:id="13294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C0A5F0-CB25-4365-9E60-4E0BA115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2199</Characters>
  <Application>Microsoft Office Word</Application>
  <DocSecurity>0</DocSecurity>
  <Lines>6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Hewlett-Packard</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onica Romano e Martinez Leite de Campos Ribeiro de Mesquita</cp:lastModifiedBy>
  <cp:revision>4</cp:revision>
  <dcterms:created xsi:type="dcterms:W3CDTF">2023-06-13T22:49:00Z</dcterms:created>
  <dcterms:modified xsi:type="dcterms:W3CDTF">2023-06-13T22:51:00Z</dcterms:modified>
  <cp:category/>
</cp:coreProperties>
</file>